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7722814" w:displacedByCustomXml="next"/>
    <w:sdt>
      <w:sdtPr>
        <w:rPr>
          <w:rFonts w:cstheme="minorBidi"/>
          <w:b/>
          <w:caps/>
          <w:sz w:val="28"/>
          <w:szCs w:val="22"/>
        </w:rPr>
        <w:id w:val="-1443068684"/>
        <w:docPartObj>
          <w:docPartGallery w:val="Table of Contents"/>
          <w:docPartUnique/>
        </w:docPartObj>
      </w:sdtPr>
      <w:sdtEndPr>
        <w:rPr>
          <w:b w:val="0"/>
          <w:bCs/>
          <w:caps w:val="0"/>
          <w:lang w:val="ru-RU"/>
        </w:rPr>
      </w:sdtEndPr>
      <w:sdtContent>
        <w:p w14:paraId="07E64D12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  <w:r w:rsidRPr="00823ECB">
            <w:rPr>
              <w:noProof/>
              <w:lang w:val="ru-RU"/>
            </w:rPr>
            <w:drawing>
              <wp:inline distT="0" distB="0" distL="0" distR="0" wp14:anchorId="2660FE0B" wp14:editId="71FEBA25">
                <wp:extent cx="952500" cy="1066800"/>
                <wp:effectExtent l="0" t="0" r="0" b="0"/>
                <wp:docPr id="32364726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276516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tbl>
          <w:tblPr>
            <w:tblW w:w="0" w:type="auto"/>
            <w:jc w:val="center"/>
            <w:tblLayout w:type="fixed"/>
            <w:tblLook w:val="01E0" w:firstRow="1" w:lastRow="1" w:firstColumn="1" w:lastColumn="1" w:noHBand="0" w:noVBand="0"/>
          </w:tblPr>
          <w:tblGrid>
            <w:gridCol w:w="7722"/>
          </w:tblGrid>
          <w:tr w:rsidR="00311009" w:rsidRPr="00823ECB" w14:paraId="13279C29" w14:textId="77777777" w:rsidTr="005F4BB1">
            <w:trPr>
              <w:trHeight w:val="328"/>
              <w:jc w:val="center"/>
            </w:trPr>
            <w:tc>
              <w:tcPr>
                <w:tcW w:w="7722" w:type="dxa"/>
                <w:hideMark/>
              </w:tcPr>
              <w:p w14:paraId="675DC3A6" w14:textId="77777777" w:rsidR="00311009" w:rsidRPr="00823ECB" w:rsidRDefault="00311009" w:rsidP="005F4BB1">
                <w:pPr>
                  <w:pStyle w:val="afff2"/>
                  <w:jc w:val="center"/>
                </w:pPr>
                <w:r w:rsidRPr="00823ECB">
                  <w:t>МИНОБРНАУКИ РОССИИ</w:t>
                </w:r>
              </w:p>
            </w:tc>
          </w:tr>
          <w:tr w:rsidR="00311009" w:rsidRPr="00823ECB" w14:paraId="4675CB60" w14:textId="77777777" w:rsidTr="005F4BB1">
            <w:trPr>
              <w:trHeight w:val="1344"/>
              <w:jc w:val="center"/>
            </w:trPr>
            <w:tc>
              <w:tcPr>
                <w:tcW w:w="7722" w:type="dxa"/>
                <w:hideMark/>
              </w:tcPr>
              <w:p w14:paraId="719E971A" w14:textId="77777777" w:rsidR="00311009" w:rsidRPr="00823ECB" w:rsidRDefault="00311009" w:rsidP="005F4BB1">
                <w:pPr>
                  <w:pStyle w:val="afff2"/>
                  <w:jc w:val="center"/>
                  <w:rPr>
                    <w:lang w:val="ru-RU"/>
                  </w:rPr>
                </w:pPr>
                <w:r w:rsidRPr="00823ECB">
                  <w:rPr>
                    <w:lang w:val="ru-RU"/>
                  </w:rPr>
                  <w:t>Федеральное государственное бюджетное образовательное учреждение</w:t>
                </w:r>
              </w:p>
              <w:p w14:paraId="6C17A1DA" w14:textId="77777777" w:rsidR="00311009" w:rsidRPr="00823ECB" w:rsidRDefault="00311009" w:rsidP="005F4BB1">
                <w:pPr>
                  <w:pStyle w:val="afff2"/>
                  <w:jc w:val="center"/>
                  <w:rPr>
                    <w:lang w:val="ru-RU"/>
                  </w:rPr>
                </w:pPr>
                <w:r w:rsidRPr="00823ECB">
                  <w:rPr>
                    <w:lang w:val="ru-RU"/>
                  </w:rPr>
                  <w:t>высшего образования</w:t>
                </w:r>
              </w:p>
              <w:p w14:paraId="61A90721" w14:textId="77777777" w:rsidR="00311009" w:rsidRPr="00823ECB" w:rsidRDefault="00311009" w:rsidP="005F4BB1">
                <w:pPr>
                  <w:pStyle w:val="afff2"/>
                  <w:jc w:val="center"/>
                  <w:rPr>
                    <w:b/>
                    <w:lang w:val="ru-RU"/>
                  </w:rPr>
                </w:pPr>
                <w:r w:rsidRPr="00823ECB">
                  <w:rPr>
                    <w:b/>
                    <w:lang w:val="ru-RU"/>
                  </w:rPr>
                  <w:t>«</w:t>
                </w:r>
                <w:proofErr w:type="gramStart"/>
                <w:r w:rsidRPr="00823ECB">
                  <w:rPr>
                    <w:b/>
                    <w:lang w:val="ru-RU"/>
                  </w:rPr>
                  <w:t xml:space="preserve">МИРЭА </w:t>
                </w:r>
                <w:r w:rsidRPr="00823ECB">
                  <w:rPr>
                    <w:b/>
                  </w:rPr>
                  <w:t>⸺</w:t>
                </w:r>
                <w:r w:rsidRPr="00823ECB">
                  <w:rPr>
                    <w:b/>
                    <w:lang w:val="ru-RU"/>
                  </w:rPr>
                  <w:t xml:space="preserve"> Российский</w:t>
                </w:r>
                <w:proofErr w:type="gramEnd"/>
                <w:r w:rsidRPr="00823ECB">
                  <w:rPr>
                    <w:b/>
                    <w:lang w:val="ru-RU"/>
                  </w:rPr>
                  <w:t xml:space="preserve"> технологический университет»</w:t>
                </w:r>
              </w:p>
              <w:p w14:paraId="2C835C39" w14:textId="77777777" w:rsidR="00311009" w:rsidRPr="00823ECB" w:rsidRDefault="00311009" w:rsidP="005F4BB1">
                <w:pPr>
                  <w:pStyle w:val="afff2"/>
                  <w:jc w:val="center"/>
                  <w:rPr>
                    <w:b/>
                    <w:lang w:val="ru-RU"/>
                  </w:rPr>
                </w:pPr>
                <w:r w:rsidRPr="00823ECB">
                  <w:rPr>
                    <w:b/>
                    <w:lang w:val="ru-RU"/>
                  </w:rPr>
                  <w:t>РТУ МИРЭА</w:t>
                </w:r>
              </w:p>
            </w:tc>
          </w:tr>
        </w:tbl>
        <w:p w14:paraId="30080575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3EC61C57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  <w:r w:rsidRPr="00823ECB">
            <w:rPr>
              <w:noProof/>
              <w:lang w:val="ru-RU"/>
            </w:rPr>
            <mc:AlternateContent>
              <mc:Choice Requires="wps">
                <w:drawing>
                  <wp:anchor distT="0" distB="0" distL="0" distR="0" simplePos="0" relativeHeight="251659264" behindDoc="1" locked="0" layoutInCell="1" allowOverlap="1" wp14:anchorId="54380897" wp14:editId="04AE591C">
                    <wp:simplePos x="0" y="0"/>
                    <wp:positionH relativeFrom="page">
                      <wp:posOffset>1250315</wp:posOffset>
                    </wp:positionH>
                    <wp:positionV relativeFrom="paragraph">
                      <wp:posOffset>157480</wp:posOffset>
                    </wp:positionV>
                    <wp:extent cx="5601335" cy="39370"/>
                    <wp:effectExtent l="0" t="0" r="0" b="0"/>
                    <wp:wrapTopAndBottom/>
                    <wp:docPr id="28971132" name="Полилиния: фигура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1335" cy="39370"/>
                            </a:xfrm>
                            <a:custGeom>
                              <a:avLst/>
                              <a:gdLst>
                                <a:gd name="T0" fmla="+- 0 10788 1969"/>
                                <a:gd name="T1" fmla="*/ T0 w 8821"/>
                                <a:gd name="T2" fmla="+- 0 248 248"/>
                                <a:gd name="T3" fmla="*/ 248 h 62"/>
                                <a:gd name="T4" fmla="+- 0 1969 1969"/>
                                <a:gd name="T5" fmla="*/ T4 w 8821"/>
                                <a:gd name="T6" fmla="+- 0 250 248"/>
                                <a:gd name="T7" fmla="*/ 250 h 62"/>
                                <a:gd name="T8" fmla="+- 0 1969 1969"/>
                                <a:gd name="T9" fmla="*/ T8 w 8821"/>
                                <a:gd name="T10" fmla="+- 0 270 248"/>
                                <a:gd name="T11" fmla="*/ 270 h 62"/>
                                <a:gd name="T12" fmla="+- 0 10788 1969"/>
                                <a:gd name="T13" fmla="*/ T12 w 8821"/>
                                <a:gd name="T14" fmla="+- 0 268 248"/>
                                <a:gd name="T15" fmla="*/ 268 h 62"/>
                                <a:gd name="T16" fmla="+- 0 10788 1969"/>
                                <a:gd name="T17" fmla="*/ T16 w 8821"/>
                                <a:gd name="T18" fmla="+- 0 248 248"/>
                                <a:gd name="T19" fmla="*/ 248 h 62"/>
                                <a:gd name="T20" fmla="+- 0 10789 1969"/>
                                <a:gd name="T21" fmla="*/ T20 w 8821"/>
                                <a:gd name="T22" fmla="+- 0 308 248"/>
                                <a:gd name="T23" fmla="*/ 308 h 62"/>
                                <a:gd name="T24" fmla="+- 0 10788 1969"/>
                                <a:gd name="T25" fmla="*/ T24 w 8821"/>
                                <a:gd name="T26" fmla="+- 0 288 248"/>
                                <a:gd name="T27" fmla="*/ 288 h 62"/>
                                <a:gd name="T28" fmla="+- 0 1969 1969"/>
                                <a:gd name="T29" fmla="*/ T28 w 8821"/>
                                <a:gd name="T30" fmla="+- 0 290 248"/>
                                <a:gd name="T31" fmla="*/ 290 h 62"/>
                                <a:gd name="T32" fmla="+- 0 1969 1969"/>
                                <a:gd name="T33" fmla="*/ T32 w 8821"/>
                                <a:gd name="T34" fmla="+- 0 310 248"/>
                                <a:gd name="T35" fmla="*/ 310 h 62"/>
                                <a:gd name="T36" fmla="+- 0 10789 1969"/>
                                <a:gd name="T37" fmla="*/ T36 w 8821"/>
                                <a:gd name="T38" fmla="+- 0 308 248"/>
                                <a:gd name="T39" fmla="*/ 30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821" h="62">
                                  <a:moveTo>
                                    <a:pt x="8819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819" y="20"/>
                                  </a:lnTo>
                                  <a:lnTo>
                                    <a:pt x="8819" y="0"/>
                                  </a:lnTo>
                                  <a:close/>
                                  <a:moveTo>
                                    <a:pt x="8820" y="60"/>
                                  </a:moveTo>
                                  <a:lnTo>
                                    <a:pt x="8819" y="4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882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6B5279" id="Полилиния: фигура 11" o:spid="_x0000_s1026" style="position:absolute;margin-left:98.45pt;margin-top:12.4pt;width:441.05pt;height:3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" path="m8819,l,2,,22,8819,20r,-20xm8820,60r-1,-20l,42,,62,8820,60xe" fillcolor="black" stroked="f">
                    <v:path arrowok="t" o:connecttype="custom" o:connectlocs="5600065,157480;0,158750;0,171450;5600065,170180;5600065,157480;5600700,195580;5600065,182880;0,184150;0,196850;5600700,195580" o:connectangles="0,0,0,0,0,0,0,0,0,0"/>
                    <w10:wrap type="topAndBottom" anchorx="page"/>
                  </v:shape>
                </w:pict>
              </mc:Fallback>
            </mc:AlternateContent>
          </w:r>
        </w:p>
        <w:p w14:paraId="513A1058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3B91D889" w14:textId="77777777" w:rsidR="00311009" w:rsidRPr="00823ECB" w:rsidRDefault="00311009" w:rsidP="00311009">
          <w:pPr>
            <w:pStyle w:val="afff2"/>
            <w:jc w:val="center"/>
            <w:rPr>
              <w:b/>
              <w:bCs/>
              <w:lang w:val="ru-RU"/>
            </w:rPr>
          </w:pPr>
          <w:r w:rsidRPr="00823ECB">
            <w:rPr>
              <w:b/>
              <w:bCs/>
              <w:lang w:val="ru-RU"/>
            </w:rPr>
            <w:t>Институт информационных технологий (ИИТ)</w:t>
          </w:r>
        </w:p>
        <w:p w14:paraId="652CCE11" w14:textId="77777777" w:rsidR="00311009" w:rsidRPr="00823ECB" w:rsidRDefault="00311009" w:rsidP="00311009">
          <w:pPr>
            <w:pStyle w:val="afff2"/>
            <w:jc w:val="center"/>
            <w:rPr>
              <w:b/>
              <w:bCs/>
              <w:lang w:val="ru-RU"/>
            </w:rPr>
          </w:pPr>
          <w:r w:rsidRPr="00823ECB">
            <w:rPr>
              <w:b/>
              <w:bCs/>
              <w:lang w:val="ru-RU"/>
            </w:rPr>
            <w:t>Кафедра Практической и Прикладной Информатики (ППИ)</w:t>
          </w:r>
        </w:p>
        <w:p w14:paraId="02EA5B44" w14:textId="77777777" w:rsidR="00311009" w:rsidRPr="00823ECB" w:rsidRDefault="00311009" w:rsidP="00311009">
          <w:pPr>
            <w:pStyle w:val="afff2"/>
            <w:jc w:val="center"/>
            <w:rPr>
              <w:b/>
              <w:lang w:val="ru-RU"/>
            </w:rPr>
          </w:pPr>
        </w:p>
        <w:p w14:paraId="73BBE131" w14:textId="77777777" w:rsidR="00311009" w:rsidRPr="00823ECB" w:rsidRDefault="00311009" w:rsidP="00311009">
          <w:pPr>
            <w:pStyle w:val="afff2"/>
            <w:jc w:val="center"/>
            <w:rPr>
              <w:b/>
              <w:bCs/>
              <w:lang w:val="ru-RU"/>
            </w:rPr>
          </w:pPr>
          <w:bookmarkStart w:id="1" w:name="_Toc127365855"/>
          <w:bookmarkStart w:id="2" w:name="_Toc177051587"/>
          <w:bookmarkStart w:id="3" w:name="_Toc177717674"/>
          <w:r w:rsidRPr="00823ECB">
            <w:rPr>
              <w:b/>
              <w:bCs/>
              <w:lang w:val="ru-RU"/>
            </w:rPr>
            <w:t>ОТЧЕТ ПО ПРАКТИЧЕСКОЙ РАБОТЕ</w:t>
          </w:r>
          <w:bookmarkEnd w:id="1"/>
          <w:bookmarkEnd w:id="2"/>
          <w:bookmarkEnd w:id="3"/>
        </w:p>
        <w:p w14:paraId="09BB1C6D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  <w:r w:rsidRPr="00823ECB">
            <w:rPr>
              <w:lang w:val="ru-RU"/>
            </w:rPr>
            <w:t>по дисциплине «</w:t>
          </w:r>
          <w:r w:rsidRPr="005622CC">
            <w:rPr>
              <w:lang w:val="ru-RU"/>
            </w:rPr>
            <w:t>Виртуализация сетевой инфраструктуры</w:t>
          </w:r>
          <w:r w:rsidRPr="00823ECB">
            <w:rPr>
              <w:lang w:val="ru-RU"/>
            </w:rPr>
            <w:t>»</w:t>
          </w:r>
        </w:p>
        <w:p w14:paraId="6A3E434F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71A91300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7E4AD704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1827A393" w14:textId="71F7EEBD" w:rsidR="00311009" w:rsidRPr="0034754E" w:rsidRDefault="00311009" w:rsidP="00311009">
          <w:pPr>
            <w:pStyle w:val="afff2"/>
            <w:jc w:val="center"/>
            <w:rPr>
              <w:bCs/>
            </w:rPr>
          </w:pPr>
          <w:bookmarkStart w:id="4" w:name="_Toc127365856"/>
          <w:bookmarkStart w:id="5" w:name="_Toc177051588"/>
          <w:bookmarkStart w:id="6" w:name="_Toc177717578"/>
          <w:bookmarkStart w:id="7" w:name="_Toc177717675"/>
          <w:r w:rsidRPr="00823ECB">
            <w:rPr>
              <w:b/>
              <w:bCs/>
              <w:lang w:val="ru-RU"/>
            </w:rPr>
            <w:t xml:space="preserve">Практическая работа № </w:t>
          </w:r>
          <w:bookmarkEnd w:id="4"/>
          <w:bookmarkEnd w:id="5"/>
          <w:bookmarkEnd w:id="6"/>
          <w:bookmarkEnd w:id="7"/>
          <w:r w:rsidR="000A06C2">
            <w:rPr>
              <w:b/>
              <w:lang w:val="ru-RU"/>
            </w:rPr>
            <w:t>3</w:t>
          </w:r>
        </w:p>
        <w:p w14:paraId="43BB0044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7805FD94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18DDFE8B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177AE401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tbl>
          <w:tblPr>
            <w:tblW w:w="0" w:type="auto"/>
            <w:tblInd w:w="117" w:type="dxa"/>
            <w:tblLayout w:type="fixed"/>
            <w:tblLook w:val="01E0" w:firstRow="1" w:lastRow="1" w:firstColumn="1" w:lastColumn="1" w:noHBand="0" w:noVBand="0"/>
          </w:tblPr>
          <w:tblGrid>
            <w:gridCol w:w="2437"/>
            <w:gridCol w:w="6608"/>
          </w:tblGrid>
          <w:tr w:rsidR="00311009" w:rsidRPr="00823ECB" w14:paraId="765CE513" w14:textId="77777777" w:rsidTr="005F4BB1">
            <w:trPr>
              <w:trHeight w:val="285"/>
            </w:trPr>
            <w:tc>
              <w:tcPr>
                <w:tcW w:w="2437" w:type="dxa"/>
                <w:vMerge w:val="restart"/>
                <w:hideMark/>
              </w:tcPr>
              <w:p w14:paraId="6089B51B" w14:textId="77777777" w:rsidR="00311009" w:rsidRPr="00823ECB" w:rsidRDefault="00311009" w:rsidP="005F4BB1">
                <w:pPr>
                  <w:pStyle w:val="afff2"/>
                  <w:jc w:val="center"/>
                </w:pPr>
                <w:proofErr w:type="spellStart"/>
                <w:r w:rsidRPr="00823ECB">
                  <w:t>Студент</w:t>
                </w:r>
                <w:proofErr w:type="spellEnd"/>
                <w:r w:rsidRPr="00823ECB">
                  <w:t xml:space="preserve"> </w:t>
                </w:r>
                <w:proofErr w:type="spellStart"/>
                <w:r w:rsidRPr="00823ECB">
                  <w:t>группы</w:t>
                </w:r>
                <w:proofErr w:type="spellEnd"/>
              </w:p>
            </w:tc>
            <w:tc>
              <w:tcPr>
                <w:tcW w:w="6608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  <w:p w14:paraId="1DF5B63C" w14:textId="77777777" w:rsidR="00311009" w:rsidRPr="00823ECB" w:rsidRDefault="00311009" w:rsidP="005F4BB1">
                <w:pPr>
                  <w:pStyle w:val="afff2"/>
                  <w:jc w:val="center"/>
                  <w:rPr>
                    <w:i/>
                  </w:rPr>
                </w:pPr>
                <w:r w:rsidRPr="00823ECB">
                  <w:rPr>
                    <w:i/>
                  </w:rPr>
                  <w:t xml:space="preserve">        ИВБО-08-22, </w:t>
                </w:r>
                <w:proofErr w:type="spellStart"/>
                <w:r w:rsidRPr="00823ECB">
                  <w:rPr>
                    <w:i/>
                  </w:rPr>
                  <w:t>Cтарцев</w:t>
                </w:r>
                <w:proofErr w:type="spellEnd"/>
                <w:r w:rsidRPr="00823ECB">
                  <w:rPr>
                    <w:i/>
                  </w:rPr>
                  <w:t xml:space="preserve"> Егор Сегреевич</w:t>
                </w:r>
              </w:p>
            </w:tc>
          </w:tr>
          <w:tr w:rsidR="00311009" w:rsidRPr="00823ECB" w14:paraId="066002D9" w14:textId="77777777" w:rsidTr="005F4BB1">
            <w:trPr>
              <w:trHeight w:val="369"/>
            </w:trPr>
            <w:tc>
              <w:tcPr>
                <w:tcW w:w="2437" w:type="dxa"/>
                <w:vMerge/>
                <w:vAlign w:val="center"/>
                <w:hideMark/>
              </w:tcPr>
              <w:p w14:paraId="64CCFC77" w14:textId="77777777" w:rsidR="00311009" w:rsidRPr="00823ECB" w:rsidRDefault="00311009" w:rsidP="005F4BB1">
                <w:pPr>
                  <w:pStyle w:val="afff2"/>
                  <w:jc w:val="center"/>
                </w:pPr>
              </w:p>
            </w:tc>
            <w:tc>
              <w:tcPr>
                <w:tcW w:w="6608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hideMark/>
              </w:tcPr>
              <w:p w14:paraId="26FE5718" w14:textId="77777777" w:rsidR="00311009" w:rsidRPr="00823ECB" w:rsidRDefault="00311009" w:rsidP="005F4BB1">
                <w:pPr>
                  <w:pStyle w:val="afff2"/>
                  <w:jc w:val="center"/>
                </w:pPr>
                <w:r w:rsidRPr="00823ECB">
                  <w:t>(</w:t>
                </w:r>
                <w:proofErr w:type="spellStart"/>
                <w:r w:rsidRPr="00823ECB">
                  <w:t>подпись</w:t>
                </w:r>
                <w:proofErr w:type="spellEnd"/>
                <w:r w:rsidRPr="00823ECB">
                  <w:t>)</w:t>
                </w:r>
              </w:p>
            </w:tc>
          </w:tr>
          <w:tr w:rsidR="00311009" w:rsidRPr="00823ECB" w14:paraId="09E16A67" w14:textId="77777777" w:rsidTr="005F4BB1">
            <w:trPr>
              <w:trHeight w:val="455"/>
            </w:trPr>
            <w:tc>
              <w:tcPr>
                <w:tcW w:w="2437" w:type="dxa"/>
                <w:hideMark/>
              </w:tcPr>
              <w:p w14:paraId="2C59EB1E" w14:textId="77777777" w:rsidR="00311009" w:rsidRPr="00823ECB" w:rsidRDefault="00311009" w:rsidP="005F4BB1">
                <w:pPr>
                  <w:pStyle w:val="afff2"/>
                  <w:jc w:val="center"/>
                </w:pPr>
                <w:proofErr w:type="spellStart"/>
                <w:r w:rsidRPr="00823ECB">
                  <w:t>Преподаватель</w:t>
                </w:r>
                <w:proofErr w:type="spellEnd"/>
              </w:p>
            </w:tc>
            <w:tc>
              <w:tcPr>
                <w:tcW w:w="6608" w:type="dxa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  <w:hideMark/>
              </w:tcPr>
              <w:p w14:paraId="109D9ECA" w14:textId="77777777" w:rsidR="00311009" w:rsidRPr="00502BEC" w:rsidRDefault="00311009" w:rsidP="005F4BB1">
                <w:pPr>
                  <w:pStyle w:val="afff2"/>
                  <w:jc w:val="center"/>
                  <w:rPr>
                    <w:i/>
                    <w:lang w:val="ru-RU"/>
                  </w:rPr>
                </w:pPr>
                <w:r w:rsidRPr="00823ECB">
                  <w:rPr>
                    <w:i/>
                  </w:rPr>
                  <w:t xml:space="preserve">                                                               </w:t>
                </w:r>
                <w:r>
                  <w:rPr>
                    <w:i/>
                    <w:lang w:val="ru-RU"/>
                  </w:rPr>
                  <w:t>Сергиенко М</w:t>
                </w:r>
                <w:r w:rsidRPr="00823ECB">
                  <w:rPr>
                    <w:i/>
                  </w:rPr>
                  <w:t>.</w:t>
                </w:r>
                <w:r>
                  <w:rPr>
                    <w:i/>
                    <w:lang w:val="ru-RU"/>
                  </w:rPr>
                  <w:t xml:space="preserve"> В.</w:t>
                </w:r>
              </w:p>
            </w:tc>
          </w:tr>
          <w:tr w:rsidR="00311009" w:rsidRPr="00823ECB" w14:paraId="14EC3520" w14:textId="77777777" w:rsidTr="005F4BB1">
            <w:trPr>
              <w:trHeight w:val="489"/>
            </w:trPr>
            <w:tc>
              <w:tcPr>
                <w:tcW w:w="2437" w:type="dxa"/>
              </w:tcPr>
              <w:p w14:paraId="27BB9BAE" w14:textId="77777777" w:rsidR="00311009" w:rsidRPr="00823ECB" w:rsidRDefault="00311009" w:rsidP="005F4BB1">
                <w:pPr>
                  <w:pStyle w:val="afff2"/>
                  <w:jc w:val="center"/>
                </w:pPr>
              </w:p>
            </w:tc>
            <w:tc>
              <w:tcPr>
                <w:tcW w:w="6608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hideMark/>
              </w:tcPr>
              <w:p w14:paraId="635026C5" w14:textId="77777777" w:rsidR="00311009" w:rsidRPr="00823ECB" w:rsidRDefault="00311009" w:rsidP="005F4BB1">
                <w:pPr>
                  <w:pStyle w:val="afff2"/>
                  <w:jc w:val="center"/>
                </w:pPr>
                <w:r w:rsidRPr="00823ECB">
                  <w:t>(</w:t>
                </w:r>
                <w:proofErr w:type="spellStart"/>
                <w:r w:rsidRPr="00823ECB">
                  <w:t>подпись</w:t>
                </w:r>
                <w:proofErr w:type="spellEnd"/>
                <w:r w:rsidRPr="00823ECB">
                  <w:t>)</w:t>
                </w:r>
              </w:p>
            </w:tc>
          </w:tr>
          <w:tr w:rsidR="00311009" w:rsidRPr="00823ECB" w14:paraId="132F49A7" w14:textId="77777777" w:rsidTr="005F4BB1">
            <w:trPr>
              <w:trHeight w:val="546"/>
            </w:trPr>
            <w:tc>
              <w:tcPr>
                <w:tcW w:w="2437" w:type="dxa"/>
              </w:tcPr>
              <w:p w14:paraId="44BED322" w14:textId="77777777" w:rsidR="00311009" w:rsidRPr="00823ECB" w:rsidRDefault="00311009" w:rsidP="005F4BB1">
                <w:pPr>
                  <w:pStyle w:val="afff2"/>
                  <w:jc w:val="center"/>
                </w:pPr>
              </w:p>
              <w:p w14:paraId="67B69644" w14:textId="77777777" w:rsidR="00311009" w:rsidRPr="00823ECB" w:rsidRDefault="00311009" w:rsidP="005F4BB1">
                <w:pPr>
                  <w:pStyle w:val="afff2"/>
                  <w:jc w:val="center"/>
                </w:pPr>
                <w:proofErr w:type="spellStart"/>
                <w:r w:rsidRPr="00823ECB">
                  <w:t>Отчет</w:t>
                </w:r>
                <w:proofErr w:type="spellEnd"/>
                <w:r w:rsidRPr="00823ECB">
                  <w:t xml:space="preserve"> </w:t>
                </w:r>
                <w:proofErr w:type="spellStart"/>
                <w:r w:rsidRPr="00823ECB">
                  <w:t>представлен</w:t>
                </w:r>
                <w:proofErr w:type="spellEnd"/>
              </w:p>
            </w:tc>
            <w:tc>
              <w:tcPr>
                <w:tcW w:w="6608" w:type="dxa"/>
              </w:tcPr>
              <w:p w14:paraId="62AFA384" w14:textId="77777777" w:rsidR="00311009" w:rsidRPr="00823ECB" w:rsidRDefault="00311009" w:rsidP="005F4BB1">
                <w:pPr>
                  <w:pStyle w:val="afff2"/>
                  <w:jc w:val="center"/>
                </w:pPr>
              </w:p>
              <w:p w14:paraId="0720DF9D" w14:textId="77777777" w:rsidR="00311009" w:rsidRPr="00823ECB" w:rsidRDefault="00311009" w:rsidP="005F4BB1">
                <w:pPr>
                  <w:pStyle w:val="afff2"/>
                  <w:jc w:val="center"/>
                </w:pPr>
                <w:proofErr w:type="gramStart"/>
                <w:r w:rsidRPr="00823ECB">
                  <w:t>«  »</w:t>
                </w:r>
                <w:proofErr w:type="gramEnd"/>
                <w:r w:rsidRPr="00823ECB">
                  <w:t xml:space="preserve">  202</w:t>
                </w:r>
                <w:r>
                  <w:rPr>
                    <w:lang w:val="ru-RU"/>
                  </w:rPr>
                  <w:t>5</w:t>
                </w:r>
                <w:r w:rsidRPr="00823ECB">
                  <w:t>г.</w:t>
                </w:r>
              </w:p>
            </w:tc>
          </w:tr>
        </w:tbl>
        <w:p w14:paraId="18294750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02A19205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0B6B8803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374D856D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3404891F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2D0D2F59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6DDE2EF0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7FBBA392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5C7F17F1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</w:p>
        <w:p w14:paraId="12C654CA" w14:textId="77777777" w:rsidR="00311009" w:rsidRPr="00823ECB" w:rsidRDefault="00311009" w:rsidP="00311009">
          <w:pPr>
            <w:pStyle w:val="afff2"/>
            <w:rPr>
              <w:lang w:val="ru-RU"/>
            </w:rPr>
          </w:pPr>
        </w:p>
        <w:p w14:paraId="5DAF93DC" w14:textId="77777777" w:rsidR="00311009" w:rsidRPr="00823ECB" w:rsidRDefault="00311009" w:rsidP="00311009">
          <w:pPr>
            <w:pStyle w:val="afff2"/>
            <w:jc w:val="center"/>
            <w:rPr>
              <w:lang w:val="ru-RU"/>
            </w:rPr>
          </w:pPr>
          <w:r w:rsidRPr="00823ECB">
            <w:rPr>
              <w:lang w:val="ru-RU"/>
            </w:rPr>
            <w:t>Москва 202</w:t>
          </w:r>
          <w:r>
            <w:rPr>
              <w:lang w:val="ru-RU"/>
            </w:rPr>
            <w:t>5</w:t>
          </w:r>
          <w:r w:rsidRPr="00823ECB">
            <w:rPr>
              <w:lang w:val="ru-RU"/>
            </w:rPr>
            <w:t xml:space="preserve"> г.</w:t>
          </w:r>
        </w:p>
        <w:p w14:paraId="2F28C506" w14:textId="33C84DE4" w:rsidR="00A238C3" w:rsidRPr="00A238C3" w:rsidRDefault="00A238C3">
          <w:pPr>
            <w:pStyle w:val="aff7"/>
            <w:rPr>
              <w:rStyle w:val="10"/>
            </w:rPr>
          </w:pPr>
          <w:r w:rsidRPr="00A238C3">
            <w:rPr>
              <w:rStyle w:val="10"/>
            </w:rPr>
            <w:lastRenderedPageBreak/>
            <w:t>СОДЕРЖАНИЕ</w:t>
          </w:r>
          <w:bookmarkEnd w:id="0"/>
        </w:p>
        <w:p w14:paraId="10769DA4" w14:textId="3A0302EA" w:rsidR="00A238C3" w:rsidRDefault="00A238C3" w:rsidP="00A238C3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22814" w:history="1">
            <w:r w:rsidRPr="0087561E">
              <w:rPr>
                <w:rStyle w:val="aff9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D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55C0" w14:textId="4E79B47B" w:rsidR="00A238C3" w:rsidRDefault="00A238C3" w:rsidP="00A238C3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2815" w:history="1">
            <w:r w:rsidRPr="0087561E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D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70EE" w14:textId="607D615F" w:rsidR="00A238C3" w:rsidRDefault="00A238C3" w:rsidP="00A238C3">
          <w:pPr>
            <w:pStyle w:val="12"/>
            <w:tabs>
              <w:tab w:val="left" w:pos="1134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2816" w:history="1">
            <w:r w:rsidRPr="0087561E">
              <w:rPr>
                <w:rStyle w:val="aff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561E">
              <w:rPr>
                <w:rStyle w:val="aff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D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2D8F" w14:textId="2EB02DED" w:rsidR="00A238C3" w:rsidRDefault="00A238C3" w:rsidP="00A238C3">
          <w:pPr>
            <w:pStyle w:val="24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2817" w:history="1">
            <w:r w:rsidRPr="0087561E">
              <w:rPr>
                <w:rStyle w:val="aff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561E">
              <w:rPr>
                <w:rStyle w:val="aff9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D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8B48" w14:textId="71A7BA33" w:rsidR="00A238C3" w:rsidRDefault="00A238C3" w:rsidP="00A238C3">
          <w:pPr>
            <w:pStyle w:val="24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2818" w:history="1">
            <w:r w:rsidRPr="0087561E">
              <w:rPr>
                <w:rStyle w:val="aff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561E">
              <w:rPr>
                <w:rStyle w:val="aff9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D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3C2D" w14:textId="56E9EDCA" w:rsidR="00A238C3" w:rsidRDefault="00A238C3" w:rsidP="00A238C3">
          <w:pPr>
            <w:pStyle w:val="12"/>
            <w:tabs>
              <w:tab w:val="left" w:pos="1134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2819" w:history="1">
            <w:r w:rsidRPr="0087561E">
              <w:rPr>
                <w:rStyle w:val="aff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561E">
              <w:rPr>
                <w:rStyle w:val="aff9"/>
                <w:noProof/>
              </w:rPr>
              <w:t>ВЫПОЛНЕНИЕ ПРАКТЕ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D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36EE" w14:textId="256DCF56" w:rsidR="00A238C3" w:rsidRDefault="00A238C3" w:rsidP="00A238C3">
          <w:pPr>
            <w:pStyle w:val="24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2820" w:history="1">
            <w:r w:rsidRPr="0087561E">
              <w:rPr>
                <w:rStyle w:val="aff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561E">
              <w:rPr>
                <w:rStyle w:val="aff9"/>
                <w:noProof/>
              </w:rPr>
              <w:t>Итоговые схемы размещения точек доступа на плана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D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2539" w14:textId="2A5A149F" w:rsidR="00A238C3" w:rsidRDefault="00A238C3" w:rsidP="00A238C3">
          <w:pPr>
            <w:pStyle w:val="24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2821" w:history="1">
            <w:r w:rsidRPr="0087561E">
              <w:rPr>
                <w:rStyle w:val="aff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561E">
              <w:rPr>
                <w:rStyle w:val="aff9"/>
                <w:noProof/>
              </w:rPr>
              <w:t>Спецификация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D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D09B" w14:textId="16F01AA1" w:rsidR="00A238C3" w:rsidRDefault="00A238C3" w:rsidP="00A238C3">
          <w:pPr>
            <w:pStyle w:val="24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2822" w:history="1">
            <w:r w:rsidRPr="0087561E">
              <w:rPr>
                <w:rStyle w:val="aff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561E">
              <w:rPr>
                <w:rStyle w:val="aff9"/>
                <w:noProof/>
              </w:rPr>
              <w:t>Физическая 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D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7612" w14:textId="1D4FA73D" w:rsidR="00A238C3" w:rsidRDefault="00A238C3" w:rsidP="00A238C3">
          <w:pPr>
            <w:pStyle w:val="24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2823" w:history="1">
            <w:r w:rsidRPr="0087561E">
              <w:rPr>
                <w:rStyle w:val="aff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561E">
              <w:rPr>
                <w:rStyle w:val="aff9"/>
                <w:noProof/>
              </w:rPr>
              <w:t>Логическ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D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4703" w14:textId="1B66124B" w:rsidR="00A238C3" w:rsidRDefault="00A238C3" w:rsidP="00A238C3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22824" w:history="1">
            <w:r w:rsidRPr="0087561E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D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390B" w14:textId="6E5019F3" w:rsidR="00A238C3" w:rsidRDefault="00A238C3">
          <w:r>
            <w:rPr>
              <w:b/>
              <w:bCs/>
            </w:rPr>
            <w:fldChar w:fldCharType="end"/>
          </w:r>
        </w:p>
      </w:sdtContent>
    </w:sdt>
    <w:p w14:paraId="1F4C57A1" w14:textId="624364C0" w:rsidR="00A238C3" w:rsidRDefault="00A238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6"/>
          <w:szCs w:val="32"/>
        </w:rPr>
      </w:pPr>
    </w:p>
    <w:p w14:paraId="090783E9" w14:textId="1761D59B" w:rsidR="0060610F" w:rsidRDefault="0060610F" w:rsidP="00A238C3">
      <w:pPr>
        <w:pStyle w:val="1"/>
        <w:ind w:firstLine="0"/>
        <w:jc w:val="center"/>
      </w:pPr>
      <w:bookmarkStart w:id="8" w:name="_Toc197722815"/>
      <w:r w:rsidRPr="0060610F">
        <w:lastRenderedPageBreak/>
        <w:t>ВВЕДЕНИЕ</w:t>
      </w:r>
      <w:bookmarkEnd w:id="8"/>
    </w:p>
    <w:p w14:paraId="69AF48A2" w14:textId="41F78499" w:rsidR="0060610F" w:rsidRPr="008635B1" w:rsidRDefault="008635B1" w:rsidP="0060610F">
      <w:r>
        <w:t xml:space="preserve">В данной практической работе демонстрируется </w:t>
      </w:r>
      <w:proofErr w:type="spellStart"/>
      <w:r>
        <w:t>радиопланирование</w:t>
      </w:r>
      <w:proofErr w:type="spellEnd"/>
      <w:r>
        <w:t xml:space="preserve"> сети для офисного и складского блока</w:t>
      </w:r>
      <w:r w:rsidRPr="008635B1">
        <w:t xml:space="preserve">, </w:t>
      </w:r>
      <w:r>
        <w:t>проектирование логической и физической схем сети при заданных в выданном пре</w:t>
      </w:r>
      <w:r w:rsidR="00F60C83">
        <w:t xml:space="preserve"> </w:t>
      </w:r>
      <w:r>
        <w:t>подавателем варианте условиях</w:t>
      </w:r>
      <w:r w:rsidRPr="008635B1">
        <w:t>,</w:t>
      </w:r>
      <w:r>
        <w:t xml:space="preserve"> составление спецификации сети.</w:t>
      </w:r>
    </w:p>
    <w:p w14:paraId="51795089" w14:textId="59B18C85" w:rsidR="0060610F" w:rsidRDefault="0060610F" w:rsidP="0060610F">
      <w:pPr>
        <w:pStyle w:val="1"/>
        <w:numPr>
          <w:ilvl w:val="0"/>
          <w:numId w:val="16"/>
        </w:numPr>
      </w:pPr>
      <w:bookmarkStart w:id="9" w:name="_Toc197722816"/>
      <w:r>
        <w:lastRenderedPageBreak/>
        <w:t>ПОСТАНОВКА ЗАДАЧИ</w:t>
      </w:r>
      <w:bookmarkEnd w:id="9"/>
    </w:p>
    <w:p w14:paraId="1769EFE5" w14:textId="1F5E661A" w:rsidR="0060610F" w:rsidRDefault="002457FE" w:rsidP="002457FE">
      <w:pPr>
        <w:pStyle w:val="2"/>
        <w:numPr>
          <w:ilvl w:val="1"/>
          <w:numId w:val="16"/>
        </w:numPr>
      </w:pPr>
      <w:bookmarkStart w:id="10" w:name="_Toc197722817"/>
      <w:r>
        <w:t>Часть 1</w:t>
      </w:r>
      <w:bookmarkEnd w:id="10"/>
    </w:p>
    <w:p w14:paraId="5D7A5E9A" w14:textId="3C3C9852" w:rsidR="002457FE" w:rsidRDefault="002457FE" w:rsidP="002457FE">
      <w:r w:rsidRPr="002457FE">
        <w:t>В рамках первой части практической работы необходимо выполнить</w:t>
      </w:r>
      <w:r>
        <w:t xml:space="preserve"> </w:t>
      </w:r>
      <w:proofErr w:type="spellStart"/>
      <w:r w:rsidRPr="002457FE">
        <w:t>радиопланирование</w:t>
      </w:r>
      <w:proofErr w:type="spellEnd"/>
      <w:r w:rsidRPr="002457FE">
        <w:t xml:space="preserve"> беспроводной сети </w:t>
      </w:r>
      <w:proofErr w:type="spellStart"/>
      <w:r w:rsidRPr="002457FE">
        <w:t>Wi</w:t>
      </w:r>
      <w:proofErr w:type="spellEnd"/>
      <w:r w:rsidRPr="002457FE">
        <w:t>-Fi складского комплекса для</w:t>
      </w:r>
      <w:r>
        <w:t xml:space="preserve"> </w:t>
      </w:r>
      <w:r w:rsidRPr="002457FE">
        <w:t>частотного диапазона 5 ГГц по уровню покрытия (</w:t>
      </w:r>
      <w:proofErr w:type="spellStart"/>
      <w:r w:rsidRPr="002457FE">
        <w:t>coverage</w:t>
      </w:r>
      <w:proofErr w:type="spellEnd"/>
      <w:r w:rsidRPr="002457FE">
        <w:t xml:space="preserve"> </w:t>
      </w:r>
      <w:proofErr w:type="spellStart"/>
      <w:r w:rsidRPr="002457FE">
        <w:t>design</w:t>
      </w:r>
      <w:proofErr w:type="spellEnd"/>
      <w:r w:rsidRPr="002457FE">
        <w:t xml:space="preserve">). План объекта выбирается исходя из Таблицы вариантов. </w:t>
      </w:r>
      <w:proofErr w:type="spellStart"/>
      <w:r w:rsidRPr="002457FE">
        <w:t>Радиопланирование</w:t>
      </w:r>
      <w:proofErr w:type="spellEnd"/>
      <w:r w:rsidRPr="002457FE">
        <w:t xml:space="preserve"> выполняется с использованием специализированного ПО </w:t>
      </w:r>
      <w:proofErr w:type="spellStart"/>
      <w:r w:rsidRPr="002457FE">
        <w:t>Ekahau</w:t>
      </w:r>
      <w:proofErr w:type="spellEnd"/>
      <w:r w:rsidRPr="002457FE">
        <w:t xml:space="preserve"> AI Pro.</w:t>
      </w:r>
    </w:p>
    <w:p w14:paraId="76BFDB10" w14:textId="6EF7616F" w:rsidR="002457FE" w:rsidRPr="002457FE" w:rsidRDefault="002457FE" w:rsidP="002457FE">
      <w:r>
        <w:t xml:space="preserve">Вариант: </w:t>
      </w:r>
      <w:r w:rsidRPr="002457FE">
        <w:rPr>
          <w:b/>
          <w:bCs/>
        </w:rPr>
        <w:t>2</w:t>
      </w:r>
      <w:r>
        <w:t>.</w:t>
      </w:r>
    </w:p>
    <w:p w14:paraId="22A4C0B3" w14:textId="77777777" w:rsidR="002457FE" w:rsidRDefault="002457FE" w:rsidP="002457FE">
      <w:pPr>
        <w:pStyle w:val="2"/>
        <w:numPr>
          <w:ilvl w:val="1"/>
          <w:numId w:val="16"/>
        </w:numPr>
      </w:pPr>
      <w:bookmarkStart w:id="11" w:name="_Toc197722818"/>
      <w:r>
        <w:t>Часть 2</w:t>
      </w:r>
      <w:bookmarkEnd w:id="11"/>
    </w:p>
    <w:p w14:paraId="7EB5BAF7" w14:textId="3727403A" w:rsidR="002457FE" w:rsidRPr="002457FE" w:rsidRDefault="002457FE" w:rsidP="002457FE">
      <w:r w:rsidRPr="002457FE">
        <w:t>В рамках второй части практической работы необходимо выполнить</w:t>
      </w:r>
      <w:r>
        <w:t xml:space="preserve"> </w:t>
      </w:r>
      <w:r w:rsidRPr="002457FE">
        <w:t>разработку комплекта проектной документации по внедрению беспроводной</w:t>
      </w:r>
      <w:r>
        <w:t xml:space="preserve"> </w:t>
      </w:r>
      <w:r w:rsidRPr="002457FE">
        <w:t>сети предприятия (офисный блок – Практическая работа №2, складской блок –</w:t>
      </w:r>
      <w:r>
        <w:t xml:space="preserve"> </w:t>
      </w:r>
      <w:r w:rsidRPr="002457FE">
        <w:t xml:space="preserve">Практическая работа №3 часть 1). </w:t>
      </w:r>
    </w:p>
    <w:p w14:paraId="0C98124A" w14:textId="18BF2181" w:rsidR="0060610F" w:rsidRDefault="002457FE" w:rsidP="00CF0D69">
      <w:r w:rsidRPr="002457FE">
        <w:t xml:space="preserve">Состав документации: спецификация, логическая схема, физическая </w:t>
      </w:r>
      <w:proofErr w:type="gramStart"/>
      <w:r w:rsidRPr="002457FE">
        <w:t xml:space="preserve">схема, </w:t>
      </w:r>
      <w:r w:rsidR="00CF0D69">
        <w:t xml:space="preserve"> </w:t>
      </w:r>
      <w:r w:rsidRPr="002457FE">
        <w:t>схема</w:t>
      </w:r>
      <w:proofErr w:type="gramEnd"/>
      <w:r w:rsidRPr="002457FE">
        <w:t xml:space="preserve"> размещения точек доступа.</w:t>
      </w:r>
      <w:r w:rsidR="0060610F">
        <w:br w:type="page"/>
      </w:r>
    </w:p>
    <w:p w14:paraId="472D38A3" w14:textId="36ED5544" w:rsidR="0060610F" w:rsidRDefault="0060610F" w:rsidP="0060610F">
      <w:pPr>
        <w:pStyle w:val="1"/>
        <w:numPr>
          <w:ilvl w:val="0"/>
          <w:numId w:val="16"/>
        </w:numPr>
      </w:pPr>
      <w:bookmarkStart w:id="12" w:name="_Toc197722819"/>
      <w:r>
        <w:lastRenderedPageBreak/>
        <w:t>ВЫПОЛНЕНИЕ ПРАКТЕЧЕСКОЙ РАБОТЫ</w:t>
      </w:r>
      <w:bookmarkEnd w:id="12"/>
    </w:p>
    <w:p w14:paraId="697C8D7F" w14:textId="71CB39C2" w:rsidR="0085714C" w:rsidRDefault="00CF0D69" w:rsidP="00473732">
      <w:pPr>
        <w:pStyle w:val="2"/>
        <w:numPr>
          <w:ilvl w:val="1"/>
          <w:numId w:val="16"/>
        </w:numPr>
      </w:pPr>
      <w:bookmarkStart w:id="13" w:name="_Toc197722820"/>
      <w:r>
        <w:t>Итоговые схемы размещения точек доступа на планах объектов</w:t>
      </w:r>
      <w:bookmarkEnd w:id="13"/>
    </w:p>
    <w:p w14:paraId="46FF9FC3" w14:textId="58BAC635" w:rsidR="00473732" w:rsidRDefault="00473732" w:rsidP="00473732">
      <w:r>
        <w:t xml:space="preserve">Итоговая схема размещения точек доступа (далее ТД) для 7 этажа офиса представлена на </w:t>
      </w:r>
      <w:r w:rsidR="002C7483">
        <w:fldChar w:fldCharType="begin"/>
      </w:r>
      <w:r w:rsidR="002C7483">
        <w:instrText xml:space="preserve"> REF _Ref197722515 \h </w:instrText>
      </w:r>
      <w:r w:rsidR="002C7483">
        <w:fldChar w:fldCharType="separate"/>
      </w:r>
      <w:r w:rsidR="003C4D9F">
        <w:t xml:space="preserve">Рисунок </w:t>
      </w:r>
      <w:r w:rsidR="003C4D9F">
        <w:rPr>
          <w:noProof/>
        </w:rPr>
        <w:t>1</w:t>
      </w:r>
      <w:r w:rsidR="002C7483">
        <w:fldChar w:fldCharType="end"/>
      </w:r>
      <w:r>
        <w:t>.</w:t>
      </w:r>
    </w:p>
    <w:p w14:paraId="719A6FF8" w14:textId="057937CD" w:rsidR="00426EC4" w:rsidRDefault="002E5E03" w:rsidP="008635B1">
      <w:pPr>
        <w:keepNext/>
        <w:spacing w:line="240" w:lineRule="auto"/>
        <w:ind w:firstLine="0"/>
        <w:jc w:val="center"/>
      </w:pPr>
      <w:r w:rsidRPr="002E5E03">
        <w:rPr>
          <w:noProof/>
        </w:rPr>
        <w:drawing>
          <wp:inline distT="0" distB="0" distL="0" distR="0" wp14:anchorId="165E73D7" wp14:editId="50D59635">
            <wp:extent cx="6120130" cy="2813050"/>
            <wp:effectExtent l="0" t="0" r="0" b="6350"/>
            <wp:docPr id="1861341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15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C396" w14:textId="7BF23CB2" w:rsidR="00473732" w:rsidRDefault="00426EC4" w:rsidP="008635B1">
      <w:pPr>
        <w:pStyle w:val="afd"/>
      </w:pPr>
      <w:bookmarkStart w:id="14" w:name="_Ref197722515"/>
      <w:r>
        <w:t xml:space="preserve">Рисунок </w:t>
      </w:r>
      <w:r w:rsidR="0083535C">
        <w:fldChar w:fldCharType="begin"/>
      </w:r>
      <w:r w:rsidR="0083535C">
        <w:instrText xml:space="preserve"> SEQ Рисунок \* ARABIC </w:instrText>
      </w:r>
      <w:r w:rsidR="0083535C">
        <w:fldChar w:fldCharType="separate"/>
      </w:r>
      <w:r w:rsidR="003C4D9F">
        <w:rPr>
          <w:noProof/>
        </w:rPr>
        <w:t>1</w:t>
      </w:r>
      <w:r w:rsidR="0083535C">
        <w:rPr>
          <w:noProof/>
        </w:rPr>
        <w:fldChar w:fldCharType="end"/>
      </w:r>
      <w:bookmarkEnd w:id="14"/>
      <w:r>
        <w:t xml:space="preserve">  </w:t>
      </w:r>
      <w:r>
        <w:rPr>
          <w:rFonts w:cs="Times New Roman"/>
        </w:rPr>
        <w:t>̶</w:t>
      </w:r>
      <w:r>
        <w:t xml:space="preserve">  Схема размещения ТД на 7 этаже офисного блока</w:t>
      </w:r>
    </w:p>
    <w:p w14:paraId="350E5493" w14:textId="5BD93754" w:rsidR="00473732" w:rsidRDefault="00473732" w:rsidP="00473732">
      <w:r>
        <w:t xml:space="preserve">Итоговая схема размещения ТД для 8 этажа офиса представлена на </w:t>
      </w:r>
      <w:r w:rsidR="002C7483">
        <w:fldChar w:fldCharType="begin"/>
      </w:r>
      <w:r w:rsidR="002C7483">
        <w:instrText xml:space="preserve"> REF _Ref197722555 \h </w:instrText>
      </w:r>
      <w:r w:rsidR="002C7483">
        <w:fldChar w:fldCharType="separate"/>
      </w:r>
      <w:r w:rsidR="003C4D9F">
        <w:t xml:space="preserve">Рисунок </w:t>
      </w:r>
      <w:r w:rsidR="003C4D9F">
        <w:rPr>
          <w:noProof/>
        </w:rPr>
        <w:t>2</w:t>
      </w:r>
      <w:r w:rsidR="002C7483">
        <w:fldChar w:fldCharType="end"/>
      </w:r>
      <w:r>
        <w:t>.</w:t>
      </w:r>
    </w:p>
    <w:p w14:paraId="68C91843" w14:textId="0721CA04" w:rsidR="00426EC4" w:rsidRDefault="006F6E07" w:rsidP="008635B1">
      <w:pPr>
        <w:keepNext/>
        <w:ind w:firstLine="0"/>
        <w:jc w:val="center"/>
      </w:pPr>
      <w:r w:rsidRPr="006F6E07">
        <w:rPr>
          <w:noProof/>
        </w:rPr>
        <w:drawing>
          <wp:inline distT="0" distB="0" distL="0" distR="0" wp14:anchorId="364FA21E" wp14:editId="210CFE57">
            <wp:extent cx="6120130" cy="2129790"/>
            <wp:effectExtent l="0" t="0" r="0" b="3810"/>
            <wp:docPr id="1575985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85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BF38" w14:textId="776F86D6" w:rsidR="00473732" w:rsidRDefault="00426EC4" w:rsidP="008635B1">
      <w:pPr>
        <w:pStyle w:val="afd"/>
      </w:pPr>
      <w:bookmarkStart w:id="15" w:name="_Ref197722555"/>
      <w:r>
        <w:t xml:space="preserve">Рисунок </w:t>
      </w:r>
      <w:r w:rsidR="0083535C">
        <w:fldChar w:fldCharType="begin"/>
      </w:r>
      <w:r w:rsidR="0083535C">
        <w:instrText xml:space="preserve"> SEQ Рисунок \* ARABIC </w:instrText>
      </w:r>
      <w:r w:rsidR="0083535C">
        <w:fldChar w:fldCharType="separate"/>
      </w:r>
      <w:r w:rsidR="003C4D9F">
        <w:rPr>
          <w:noProof/>
        </w:rPr>
        <w:t>2</w:t>
      </w:r>
      <w:r w:rsidR="0083535C">
        <w:rPr>
          <w:noProof/>
        </w:rPr>
        <w:fldChar w:fldCharType="end"/>
      </w:r>
      <w:bookmarkEnd w:id="15"/>
      <w:r>
        <w:t xml:space="preserve">  </w:t>
      </w:r>
      <w:r>
        <w:rPr>
          <w:rFonts w:cs="Times New Roman"/>
        </w:rPr>
        <w:t xml:space="preserve">̶  </w:t>
      </w:r>
      <w:r>
        <w:t xml:space="preserve">Схема размещения ТД на </w:t>
      </w:r>
      <w:r w:rsidR="002C7483" w:rsidRPr="002C7483">
        <w:t xml:space="preserve">8 </w:t>
      </w:r>
      <w:r>
        <w:t>этаже офисного блока</w:t>
      </w:r>
    </w:p>
    <w:p w14:paraId="01CF603A" w14:textId="3653DC97" w:rsidR="00473732" w:rsidRDefault="00473732" w:rsidP="00473732">
      <w:r>
        <w:t xml:space="preserve">Итоговая схема размещения ТД для 9 этажа офиса представлена на </w:t>
      </w:r>
      <w:r w:rsidR="002C7483">
        <w:fldChar w:fldCharType="begin"/>
      </w:r>
      <w:r w:rsidR="002C7483">
        <w:instrText xml:space="preserve"> REF _Ref197722561 \h </w:instrText>
      </w:r>
      <w:r w:rsidR="002C7483">
        <w:fldChar w:fldCharType="separate"/>
      </w:r>
      <w:r w:rsidR="003C4D9F">
        <w:t xml:space="preserve">Рисунок </w:t>
      </w:r>
      <w:r w:rsidR="003C4D9F">
        <w:rPr>
          <w:noProof/>
        </w:rPr>
        <w:t>3</w:t>
      </w:r>
      <w:r w:rsidR="002C7483">
        <w:fldChar w:fldCharType="end"/>
      </w:r>
      <w:r>
        <w:t>.</w:t>
      </w:r>
    </w:p>
    <w:p w14:paraId="7A5297A7" w14:textId="5F2CB84D" w:rsidR="00426EC4" w:rsidRDefault="006F6E07" w:rsidP="008635B1">
      <w:pPr>
        <w:keepNext/>
        <w:ind w:firstLine="0"/>
        <w:jc w:val="center"/>
      </w:pPr>
      <w:r w:rsidRPr="006F6E07">
        <w:rPr>
          <w:noProof/>
        </w:rPr>
        <w:lastRenderedPageBreak/>
        <w:drawing>
          <wp:inline distT="0" distB="0" distL="0" distR="0" wp14:anchorId="51A75CEE" wp14:editId="3D1058F5">
            <wp:extent cx="6120130" cy="2178685"/>
            <wp:effectExtent l="0" t="0" r="0" b="0"/>
            <wp:docPr id="1263407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077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CFEB" w14:textId="60BED82E" w:rsidR="00473732" w:rsidRDefault="00426EC4" w:rsidP="008635B1">
      <w:pPr>
        <w:pStyle w:val="afd"/>
      </w:pPr>
      <w:bookmarkStart w:id="16" w:name="_Ref197722561"/>
      <w:r>
        <w:t xml:space="preserve">Рисунок </w:t>
      </w:r>
      <w:r w:rsidR="0083535C">
        <w:fldChar w:fldCharType="begin"/>
      </w:r>
      <w:r w:rsidR="0083535C">
        <w:instrText xml:space="preserve"> SEQ Рисунок \* ARABIC </w:instrText>
      </w:r>
      <w:r w:rsidR="0083535C">
        <w:fldChar w:fldCharType="separate"/>
      </w:r>
      <w:r w:rsidR="003C4D9F">
        <w:rPr>
          <w:noProof/>
        </w:rPr>
        <w:t>3</w:t>
      </w:r>
      <w:r w:rsidR="0083535C">
        <w:rPr>
          <w:noProof/>
        </w:rPr>
        <w:fldChar w:fldCharType="end"/>
      </w:r>
      <w:bookmarkEnd w:id="16"/>
      <w:r>
        <w:t xml:space="preserve">  </w:t>
      </w:r>
      <w:r>
        <w:rPr>
          <w:rFonts w:cs="Times New Roman"/>
        </w:rPr>
        <w:t xml:space="preserve">̶  </w:t>
      </w:r>
      <w:r>
        <w:t xml:space="preserve">Схема размещения ТД на </w:t>
      </w:r>
      <w:r w:rsidR="002C7483" w:rsidRPr="002C7483">
        <w:t>9</w:t>
      </w:r>
      <w:r>
        <w:t xml:space="preserve"> этаже офисного блока</w:t>
      </w:r>
    </w:p>
    <w:p w14:paraId="0BAB35DD" w14:textId="103F7989" w:rsidR="00473732" w:rsidRDefault="00473732" w:rsidP="00473732">
      <w:r>
        <w:t xml:space="preserve">Итоговая схема размещения ТД для 10 этажа офиса представлена на </w:t>
      </w:r>
      <w:r w:rsidR="002C7483">
        <w:fldChar w:fldCharType="begin"/>
      </w:r>
      <w:r w:rsidR="002C7483">
        <w:instrText xml:space="preserve"> REF _Ref197722570 \h </w:instrText>
      </w:r>
      <w:r w:rsidR="002C7483">
        <w:fldChar w:fldCharType="separate"/>
      </w:r>
      <w:r w:rsidR="003C4D9F">
        <w:t xml:space="preserve">Рисунок </w:t>
      </w:r>
      <w:r w:rsidR="003C4D9F">
        <w:rPr>
          <w:noProof/>
        </w:rPr>
        <w:t>4</w:t>
      </w:r>
      <w:r w:rsidR="002C7483">
        <w:fldChar w:fldCharType="end"/>
      </w:r>
      <w:r>
        <w:t>.</w:t>
      </w:r>
    </w:p>
    <w:p w14:paraId="68CE712C" w14:textId="38705444" w:rsidR="00426EC4" w:rsidRDefault="006F6E07" w:rsidP="008635B1">
      <w:pPr>
        <w:keepNext/>
        <w:ind w:firstLine="0"/>
        <w:jc w:val="center"/>
      </w:pPr>
      <w:r w:rsidRPr="006F6E07">
        <w:rPr>
          <w:noProof/>
        </w:rPr>
        <w:drawing>
          <wp:inline distT="0" distB="0" distL="0" distR="0" wp14:anchorId="485D97D5" wp14:editId="4FA96829">
            <wp:extent cx="6120130" cy="2132330"/>
            <wp:effectExtent l="0" t="0" r="0" b="1270"/>
            <wp:docPr id="107313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37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BF1C" w14:textId="59EF82A2" w:rsidR="00473732" w:rsidRDefault="00426EC4" w:rsidP="008635B1">
      <w:pPr>
        <w:pStyle w:val="afd"/>
      </w:pPr>
      <w:bookmarkStart w:id="17" w:name="_Ref197722570"/>
      <w:r>
        <w:t xml:space="preserve">Рисунок </w:t>
      </w:r>
      <w:r w:rsidR="0083535C">
        <w:fldChar w:fldCharType="begin"/>
      </w:r>
      <w:r w:rsidR="0083535C">
        <w:instrText xml:space="preserve"> SEQ Рисунок \* ARABIC </w:instrText>
      </w:r>
      <w:r w:rsidR="0083535C">
        <w:fldChar w:fldCharType="separate"/>
      </w:r>
      <w:r w:rsidR="003C4D9F">
        <w:rPr>
          <w:noProof/>
        </w:rPr>
        <w:t>4</w:t>
      </w:r>
      <w:r w:rsidR="0083535C">
        <w:rPr>
          <w:noProof/>
        </w:rPr>
        <w:fldChar w:fldCharType="end"/>
      </w:r>
      <w:bookmarkEnd w:id="17"/>
      <w:r>
        <w:t xml:space="preserve">  </w:t>
      </w:r>
      <w:r>
        <w:rPr>
          <w:rFonts w:cs="Times New Roman"/>
        </w:rPr>
        <w:t xml:space="preserve">̶ </w:t>
      </w:r>
      <w:r>
        <w:t xml:space="preserve"> Схема размещения ТД на </w:t>
      </w:r>
      <w:r w:rsidR="002C7483" w:rsidRPr="002C7483">
        <w:t>10</w:t>
      </w:r>
      <w:r>
        <w:t xml:space="preserve"> этаже офисного блока</w:t>
      </w:r>
    </w:p>
    <w:p w14:paraId="20DE3D78" w14:textId="7A21D6B6" w:rsidR="00473732" w:rsidRDefault="00473732" w:rsidP="00473732">
      <w:r>
        <w:t xml:space="preserve">Итоговая схема размещения ТД для складского блока представлена на </w:t>
      </w:r>
      <w:r w:rsidR="002C7483">
        <w:fldChar w:fldCharType="begin"/>
      </w:r>
      <w:r w:rsidR="002C7483">
        <w:instrText xml:space="preserve"> REF _Ref197722580 \h </w:instrText>
      </w:r>
      <w:r w:rsidR="002C7483">
        <w:fldChar w:fldCharType="separate"/>
      </w:r>
      <w:r w:rsidR="003C4D9F">
        <w:t xml:space="preserve">Рисунок </w:t>
      </w:r>
      <w:r w:rsidR="003C4D9F">
        <w:rPr>
          <w:noProof/>
        </w:rPr>
        <w:t>5</w:t>
      </w:r>
      <w:r w:rsidR="002C7483">
        <w:fldChar w:fldCharType="end"/>
      </w:r>
      <w:r>
        <w:t>.</w:t>
      </w:r>
    </w:p>
    <w:p w14:paraId="7D400D0E" w14:textId="2589FE38" w:rsidR="00426EC4" w:rsidRDefault="00912439" w:rsidP="008635B1">
      <w:pPr>
        <w:keepNext/>
        <w:spacing w:line="240" w:lineRule="auto"/>
        <w:ind w:firstLine="0"/>
        <w:jc w:val="center"/>
      </w:pPr>
      <w:r w:rsidRPr="00912439">
        <w:lastRenderedPageBreak/>
        <w:drawing>
          <wp:inline distT="0" distB="0" distL="0" distR="0" wp14:anchorId="39EA7BF1" wp14:editId="4DD282D9">
            <wp:extent cx="6120130" cy="4688205"/>
            <wp:effectExtent l="0" t="0" r="0" b="0"/>
            <wp:docPr id="192494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43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0840" w14:textId="7AD6CAA8" w:rsidR="00473732" w:rsidRPr="00473732" w:rsidRDefault="00426EC4" w:rsidP="008635B1">
      <w:pPr>
        <w:pStyle w:val="afd"/>
      </w:pPr>
      <w:bookmarkStart w:id="18" w:name="_Ref197722580"/>
      <w:r>
        <w:t xml:space="preserve">Рисунок </w:t>
      </w:r>
      <w:r w:rsidR="0083535C">
        <w:fldChar w:fldCharType="begin"/>
      </w:r>
      <w:r w:rsidR="0083535C">
        <w:instrText xml:space="preserve"> SEQ Рисунок \* ARABIC </w:instrText>
      </w:r>
      <w:r w:rsidR="0083535C">
        <w:fldChar w:fldCharType="separate"/>
      </w:r>
      <w:r w:rsidR="003C4D9F">
        <w:rPr>
          <w:noProof/>
        </w:rPr>
        <w:t>5</w:t>
      </w:r>
      <w:r w:rsidR="0083535C">
        <w:rPr>
          <w:noProof/>
        </w:rPr>
        <w:fldChar w:fldCharType="end"/>
      </w:r>
      <w:bookmarkEnd w:id="18"/>
      <w:r>
        <w:t xml:space="preserve">  </w:t>
      </w:r>
      <w:r>
        <w:rPr>
          <w:rFonts w:cs="Times New Roman"/>
        </w:rPr>
        <w:t xml:space="preserve">̶  </w:t>
      </w:r>
      <w:r>
        <w:t>Схема размещения ТД в складском блоке</w:t>
      </w:r>
    </w:p>
    <w:p w14:paraId="25E80CF1" w14:textId="6E9F8928" w:rsidR="00CF0D69" w:rsidRDefault="00CF0D69" w:rsidP="00473732">
      <w:pPr>
        <w:pStyle w:val="2"/>
        <w:numPr>
          <w:ilvl w:val="1"/>
          <w:numId w:val="16"/>
        </w:numPr>
      </w:pPr>
      <w:bookmarkStart w:id="19" w:name="_Toc197722821"/>
      <w:r>
        <w:t>Спецификация оборудования</w:t>
      </w:r>
      <w:bookmarkEnd w:id="19"/>
    </w:p>
    <w:p w14:paraId="11294CBE" w14:textId="418B1613" w:rsidR="00426EC4" w:rsidRPr="00426EC4" w:rsidRDefault="00426EC4" w:rsidP="00426EC4">
      <w:r>
        <w:t>Спецификация оборудования</w:t>
      </w:r>
      <w:r w:rsidRPr="00426EC4">
        <w:t xml:space="preserve">, </w:t>
      </w:r>
      <w:r>
        <w:t>включающая в себя качественный и количественный состав оборудования беспроводной и опорной проводной сети</w:t>
      </w:r>
      <w:r w:rsidRPr="00426EC4">
        <w:t xml:space="preserve">, </w:t>
      </w:r>
      <w:r>
        <w:t xml:space="preserve">представлена в </w:t>
      </w:r>
      <w:r w:rsidR="002C7483">
        <w:fldChar w:fldCharType="begin"/>
      </w:r>
      <w:r w:rsidR="002C7483">
        <w:instrText xml:space="preserve"> REF _Ref197722628 \h </w:instrText>
      </w:r>
      <w:r w:rsidR="002C7483">
        <w:fldChar w:fldCharType="separate"/>
      </w:r>
      <w:r w:rsidR="003C4D9F">
        <w:t xml:space="preserve">Таблица </w:t>
      </w:r>
      <w:r w:rsidR="003C4D9F">
        <w:rPr>
          <w:noProof/>
        </w:rPr>
        <w:t>1</w:t>
      </w:r>
      <w:r w:rsidR="002C7483">
        <w:fldChar w:fldCharType="end"/>
      </w:r>
      <w:r>
        <w:t>.</w:t>
      </w:r>
    </w:p>
    <w:p w14:paraId="286B262B" w14:textId="14F9757D" w:rsidR="00CF0D69" w:rsidRDefault="00CF0D69" w:rsidP="00CF0D69">
      <w:pPr>
        <w:pStyle w:val="af5"/>
      </w:pPr>
      <w:bookmarkStart w:id="20" w:name="_Ref197722628"/>
      <w:r>
        <w:lastRenderedPageBreak/>
        <w:t xml:space="preserve">Таблица </w:t>
      </w:r>
      <w:r w:rsidR="0083535C">
        <w:fldChar w:fldCharType="begin"/>
      </w:r>
      <w:r w:rsidR="0083535C">
        <w:instrText xml:space="preserve"> SEQ Таблица \* ARABIC </w:instrText>
      </w:r>
      <w:r w:rsidR="0083535C">
        <w:fldChar w:fldCharType="separate"/>
      </w:r>
      <w:r w:rsidR="003C4D9F">
        <w:rPr>
          <w:noProof/>
        </w:rPr>
        <w:t>1</w:t>
      </w:r>
      <w:r w:rsidR="0083535C">
        <w:rPr>
          <w:noProof/>
        </w:rPr>
        <w:fldChar w:fldCharType="end"/>
      </w:r>
      <w:bookmarkEnd w:id="20"/>
      <w:r>
        <w:t xml:space="preserve">  ̶  Спецификация оборудования и материалов</w:t>
      </w:r>
    </w:p>
    <w:tbl>
      <w:tblPr>
        <w:tblStyle w:val="aff1"/>
        <w:tblW w:w="10485" w:type="dxa"/>
        <w:jc w:val="center"/>
        <w:tblLook w:val="04A0" w:firstRow="1" w:lastRow="0" w:firstColumn="1" w:lastColumn="0" w:noHBand="0" w:noVBand="1"/>
      </w:tblPr>
      <w:tblGrid>
        <w:gridCol w:w="458"/>
        <w:gridCol w:w="6581"/>
        <w:gridCol w:w="1887"/>
        <w:gridCol w:w="1559"/>
      </w:tblGrid>
      <w:tr w:rsidR="003254A5" w:rsidRPr="00E17513" w14:paraId="67BEFB45" w14:textId="77777777" w:rsidTr="006A21E0">
        <w:trPr>
          <w:cantSplit/>
          <w:tblHeader/>
          <w:jc w:val="center"/>
        </w:trPr>
        <w:tc>
          <w:tcPr>
            <w:tcW w:w="458" w:type="dxa"/>
          </w:tcPr>
          <w:p w14:paraId="2341136E" w14:textId="77777777" w:rsidR="00A20794" w:rsidRPr="002C7483" w:rsidRDefault="00A20794" w:rsidP="002C7483">
            <w:pPr>
              <w:pStyle w:val="af6"/>
              <w:jc w:val="center"/>
              <w:rPr>
                <w:b/>
                <w:bCs/>
              </w:rPr>
            </w:pPr>
            <w:r w:rsidRPr="002C7483">
              <w:rPr>
                <w:b/>
                <w:bCs/>
              </w:rPr>
              <w:t>№</w:t>
            </w:r>
          </w:p>
        </w:tc>
        <w:tc>
          <w:tcPr>
            <w:tcW w:w="6581" w:type="dxa"/>
          </w:tcPr>
          <w:p w14:paraId="129333D0" w14:textId="77777777" w:rsidR="00A20794" w:rsidRPr="002C7483" w:rsidRDefault="00A20794" w:rsidP="002C7483">
            <w:pPr>
              <w:pStyle w:val="af6"/>
              <w:jc w:val="center"/>
              <w:rPr>
                <w:b/>
                <w:bCs/>
              </w:rPr>
            </w:pPr>
            <w:r w:rsidRPr="002C7483">
              <w:rPr>
                <w:b/>
                <w:bCs/>
              </w:rPr>
              <w:t>Описание оборудование</w:t>
            </w:r>
          </w:p>
        </w:tc>
        <w:tc>
          <w:tcPr>
            <w:tcW w:w="1887" w:type="dxa"/>
          </w:tcPr>
          <w:p w14:paraId="343765AA" w14:textId="77777777" w:rsidR="00A20794" w:rsidRPr="002C7483" w:rsidRDefault="00A20794" w:rsidP="002C7483">
            <w:pPr>
              <w:pStyle w:val="af6"/>
              <w:jc w:val="center"/>
              <w:rPr>
                <w:b/>
                <w:bCs/>
              </w:rPr>
            </w:pPr>
            <w:r w:rsidRPr="002C7483">
              <w:rPr>
                <w:b/>
                <w:bCs/>
              </w:rPr>
              <w:t>Производитель</w:t>
            </w:r>
          </w:p>
        </w:tc>
        <w:tc>
          <w:tcPr>
            <w:tcW w:w="1559" w:type="dxa"/>
          </w:tcPr>
          <w:p w14:paraId="4C43FFF3" w14:textId="1AD2219D" w:rsidR="00A20794" w:rsidRPr="002C7483" w:rsidRDefault="00A20794" w:rsidP="002C7483">
            <w:pPr>
              <w:pStyle w:val="af6"/>
              <w:jc w:val="center"/>
              <w:rPr>
                <w:b/>
                <w:bCs/>
              </w:rPr>
            </w:pPr>
            <w:r w:rsidRPr="002C7483">
              <w:rPr>
                <w:b/>
                <w:bCs/>
              </w:rPr>
              <w:t>Количество, шт.</w:t>
            </w:r>
          </w:p>
        </w:tc>
      </w:tr>
      <w:tr w:rsidR="003254A5" w:rsidRPr="00E17513" w14:paraId="62AA419C" w14:textId="77777777" w:rsidTr="006A21E0">
        <w:trPr>
          <w:cantSplit/>
          <w:tblHeader/>
          <w:jc w:val="center"/>
        </w:trPr>
        <w:tc>
          <w:tcPr>
            <w:tcW w:w="458" w:type="dxa"/>
          </w:tcPr>
          <w:p w14:paraId="24BA78C9" w14:textId="77777777" w:rsidR="00A20794" w:rsidRPr="00E17513" w:rsidRDefault="00A20794" w:rsidP="008635B1">
            <w:pPr>
              <w:pStyle w:val="af6"/>
            </w:pPr>
            <w:r>
              <w:t>1</w:t>
            </w:r>
          </w:p>
        </w:tc>
        <w:tc>
          <w:tcPr>
            <w:tcW w:w="6581" w:type="dxa"/>
          </w:tcPr>
          <w:p w14:paraId="20B86E05" w14:textId="24276BCF" w:rsidR="00A20794" w:rsidRPr="00E17513" w:rsidRDefault="00A20794" w:rsidP="008635B1">
            <w:pPr>
              <w:pStyle w:val="af6"/>
              <w:rPr>
                <w:lang w:val="en-US"/>
              </w:rPr>
            </w:pPr>
            <w:r>
              <w:t>Точка доступа</w:t>
            </w:r>
            <w:r w:rsidRPr="00141F92">
              <w:t xml:space="preserve"> </w:t>
            </w:r>
            <w:r>
              <w:rPr>
                <w:lang w:val="en-US"/>
              </w:rPr>
              <w:t>Cisco</w:t>
            </w:r>
            <w:r w:rsidRPr="00141F92">
              <w:t xml:space="preserve"> </w:t>
            </w:r>
            <w:r w:rsidR="006A21E0">
              <w:rPr>
                <w:lang w:val="en-US"/>
              </w:rPr>
              <w:t>Meraki</w:t>
            </w:r>
            <w:r w:rsidR="006A21E0" w:rsidRPr="006A21E0">
              <w:t xml:space="preserve"> </w:t>
            </w:r>
            <w:r>
              <w:rPr>
                <w:lang w:val="en-US"/>
              </w:rPr>
              <w:t>Catalyst</w:t>
            </w:r>
            <w:r w:rsidRPr="00E17513">
              <w:t xml:space="preserve"> </w:t>
            </w:r>
            <w:r w:rsidRPr="00E17513">
              <w:rPr>
                <w:lang w:val="en-US"/>
              </w:rPr>
              <w:t>C</w:t>
            </w:r>
            <w:r w:rsidRPr="00E17513">
              <w:t>91</w:t>
            </w:r>
            <w:r w:rsidR="006A21E0" w:rsidRPr="006A21E0">
              <w:t>64</w:t>
            </w:r>
            <w:r w:rsidRPr="00E17513">
              <w:t xml:space="preserve"> </w:t>
            </w:r>
            <w:r>
              <w:t xml:space="preserve">для использования в </w:t>
            </w:r>
            <w:r w:rsidR="00066651">
              <w:t>складском</w:t>
            </w:r>
            <w:r>
              <w:t xml:space="preserve"> блоке. </w:t>
            </w:r>
            <w:r w:rsidR="00066651">
              <w:rPr>
                <w:lang w:val="en-US"/>
              </w:rPr>
              <w:t>External Antenna</w:t>
            </w:r>
            <w:r w:rsidR="00066651" w:rsidRPr="00E17513">
              <w:rPr>
                <w:lang w:val="en-US"/>
              </w:rPr>
              <w:t xml:space="preserve"> 802.11ax 4x4:4 MIMO; IOT; BT5; </w:t>
            </w:r>
            <w:proofErr w:type="spellStart"/>
            <w:r w:rsidR="00066651" w:rsidRPr="00E17513">
              <w:rPr>
                <w:lang w:val="en-US"/>
              </w:rPr>
              <w:t>mGig</w:t>
            </w:r>
            <w:proofErr w:type="spellEnd"/>
            <w:r w:rsidR="00066651" w:rsidRPr="00E17513">
              <w:rPr>
                <w:lang w:val="en-US"/>
              </w:rPr>
              <w:t>; USB; RHL</w:t>
            </w:r>
          </w:p>
        </w:tc>
        <w:tc>
          <w:tcPr>
            <w:tcW w:w="1887" w:type="dxa"/>
          </w:tcPr>
          <w:p w14:paraId="5E6175BB" w14:textId="77777777" w:rsidR="00A20794" w:rsidRPr="007810A7" w:rsidRDefault="00A20794" w:rsidP="008635B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Cisco Systems</w:t>
            </w:r>
          </w:p>
        </w:tc>
        <w:tc>
          <w:tcPr>
            <w:tcW w:w="1559" w:type="dxa"/>
          </w:tcPr>
          <w:p w14:paraId="5BEE5E73" w14:textId="7F5B9928" w:rsidR="00A20794" w:rsidRPr="006A21E0" w:rsidRDefault="006A21E0" w:rsidP="008635B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3254A5" w:rsidRPr="007810A7" w14:paraId="7C162DCB" w14:textId="77777777" w:rsidTr="006A21E0">
        <w:trPr>
          <w:cantSplit/>
          <w:tblHeader/>
          <w:jc w:val="center"/>
        </w:trPr>
        <w:tc>
          <w:tcPr>
            <w:tcW w:w="458" w:type="dxa"/>
          </w:tcPr>
          <w:p w14:paraId="38A3E3BA" w14:textId="77777777" w:rsidR="00A20794" w:rsidRPr="00E17513" w:rsidRDefault="00A20794" w:rsidP="008635B1">
            <w:pPr>
              <w:pStyle w:val="af6"/>
            </w:pPr>
            <w:r>
              <w:t>2</w:t>
            </w:r>
          </w:p>
        </w:tc>
        <w:tc>
          <w:tcPr>
            <w:tcW w:w="6581" w:type="dxa"/>
          </w:tcPr>
          <w:p w14:paraId="02641930" w14:textId="39F9C70D" w:rsidR="00A20794" w:rsidRPr="007810A7" w:rsidRDefault="00A20794" w:rsidP="008635B1">
            <w:pPr>
              <w:pStyle w:val="af6"/>
              <w:rPr>
                <w:lang w:val="en-US"/>
              </w:rPr>
            </w:pPr>
            <w:r>
              <w:t>Точка</w:t>
            </w:r>
            <w:r w:rsidRPr="00141F92">
              <w:t xml:space="preserve"> </w:t>
            </w:r>
            <w:r>
              <w:t>доступа</w:t>
            </w:r>
            <w:r w:rsidRPr="00141F92">
              <w:t xml:space="preserve"> </w:t>
            </w:r>
            <w:r w:rsidR="006A21E0">
              <w:rPr>
                <w:lang w:val="en-US"/>
              </w:rPr>
              <w:t>Meraki</w:t>
            </w:r>
            <w:r w:rsidR="006A21E0" w:rsidRPr="006A21E0">
              <w:t xml:space="preserve"> </w:t>
            </w:r>
            <w:r w:rsidR="006A21E0">
              <w:rPr>
                <w:lang w:val="en-US"/>
              </w:rPr>
              <w:t>Catalyst</w:t>
            </w:r>
            <w:r w:rsidR="006A21E0" w:rsidRPr="00E17513">
              <w:t xml:space="preserve"> </w:t>
            </w:r>
            <w:r w:rsidR="006A21E0" w:rsidRPr="00E17513">
              <w:rPr>
                <w:lang w:val="en-US"/>
              </w:rPr>
              <w:t>C</w:t>
            </w:r>
            <w:r w:rsidR="006A21E0" w:rsidRPr="00E17513">
              <w:t>91</w:t>
            </w:r>
            <w:r w:rsidR="006A21E0" w:rsidRPr="006A21E0">
              <w:t>64</w:t>
            </w:r>
            <w:r w:rsidR="006A21E0" w:rsidRPr="00E17513">
              <w:t xml:space="preserve"> </w:t>
            </w:r>
            <w:r>
              <w:t xml:space="preserve">для использования в </w:t>
            </w:r>
            <w:r w:rsidR="00934F2F">
              <w:t>офисном</w:t>
            </w:r>
            <w:r>
              <w:t xml:space="preserve"> блоке. </w:t>
            </w:r>
            <w:r w:rsidR="00934F2F" w:rsidRPr="00934F2F">
              <w:rPr>
                <w:lang w:val="en-US"/>
              </w:rPr>
              <w:t>Internal</w:t>
            </w:r>
            <w:r>
              <w:rPr>
                <w:lang w:val="en-US"/>
              </w:rPr>
              <w:t xml:space="preserve"> Antenna</w:t>
            </w:r>
            <w:r w:rsidRPr="00E17513">
              <w:rPr>
                <w:lang w:val="en-US"/>
              </w:rPr>
              <w:t xml:space="preserve"> 802.11ax 4x4:4 MIMO; IOT; BT5; </w:t>
            </w:r>
            <w:proofErr w:type="spellStart"/>
            <w:r w:rsidRPr="00E17513">
              <w:rPr>
                <w:lang w:val="en-US"/>
              </w:rPr>
              <w:t>mGig</w:t>
            </w:r>
            <w:proofErr w:type="spellEnd"/>
            <w:r w:rsidRPr="00E17513">
              <w:rPr>
                <w:lang w:val="en-US"/>
              </w:rPr>
              <w:t>; USB; RHL</w:t>
            </w:r>
          </w:p>
        </w:tc>
        <w:tc>
          <w:tcPr>
            <w:tcW w:w="1887" w:type="dxa"/>
          </w:tcPr>
          <w:p w14:paraId="5526E5E8" w14:textId="77777777" w:rsidR="00A20794" w:rsidRPr="007810A7" w:rsidRDefault="00A20794" w:rsidP="008635B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Cisco Systems</w:t>
            </w:r>
          </w:p>
        </w:tc>
        <w:tc>
          <w:tcPr>
            <w:tcW w:w="1559" w:type="dxa"/>
          </w:tcPr>
          <w:p w14:paraId="504EDA36" w14:textId="6E81E687" w:rsidR="00A20794" w:rsidRPr="007810A7" w:rsidRDefault="006A21E0" w:rsidP="008635B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</w:tr>
      <w:tr w:rsidR="003254A5" w:rsidRPr="007810A7" w14:paraId="62958C98" w14:textId="77777777" w:rsidTr="006A21E0">
        <w:trPr>
          <w:cantSplit/>
          <w:tblHeader/>
          <w:jc w:val="center"/>
        </w:trPr>
        <w:tc>
          <w:tcPr>
            <w:tcW w:w="458" w:type="dxa"/>
          </w:tcPr>
          <w:p w14:paraId="4B107430" w14:textId="3C52DE43" w:rsidR="00A20794" w:rsidRPr="001621B6" w:rsidRDefault="006A21E0" w:rsidP="008635B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81" w:type="dxa"/>
          </w:tcPr>
          <w:p w14:paraId="51463FC3" w14:textId="77777777" w:rsidR="00A20794" w:rsidRPr="007810A7" w:rsidRDefault="00A20794" w:rsidP="008635B1">
            <w:pPr>
              <w:pStyle w:val="af6"/>
              <w:rPr>
                <w:lang w:val="en-US"/>
              </w:rPr>
            </w:pPr>
            <w:r>
              <w:t>Контроллер</w:t>
            </w:r>
            <w:r w:rsidRPr="007810A7">
              <w:rPr>
                <w:lang w:val="en-US"/>
              </w:rPr>
              <w:t xml:space="preserve"> C9800-40-K9. Cisco Catalyst 9800-40 Wireless Controller</w:t>
            </w:r>
          </w:p>
        </w:tc>
        <w:tc>
          <w:tcPr>
            <w:tcW w:w="1887" w:type="dxa"/>
          </w:tcPr>
          <w:p w14:paraId="0F08EC04" w14:textId="77777777" w:rsidR="00A20794" w:rsidRPr="007810A7" w:rsidRDefault="00A20794" w:rsidP="008635B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Cisco Systems</w:t>
            </w:r>
          </w:p>
        </w:tc>
        <w:tc>
          <w:tcPr>
            <w:tcW w:w="1559" w:type="dxa"/>
          </w:tcPr>
          <w:p w14:paraId="64531690" w14:textId="77777777" w:rsidR="00A20794" w:rsidRPr="007810A7" w:rsidRDefault="00A20794" w:rsidP="008635B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54A5" w:rsidRPr="00E17513" w14:paraId="3B96E399" w14:textId="77777777" w:rsidTr="006A21E0">
        <w:trPr>
          <w:cantSplit/>
          <w:tblHeader/>
          <w:jc w:val="center"/>
        </w:trPr>
        <w:tc>
          <w:tcPr>
            <w:tcW w:w="458" w:type="dxa"/>
          </w:tcPr>
          <w:p w14:paraId="1E3F8DD8" w14:textId="638229C0" w:rsidR="00A20794" w:rsidRPr="001621B6" w:rsidRDefault="006A21E0" w:rsidP="008635B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81" w:type="dxa"/>
          </w:tcPr>
          <w:p w14:paraId="07315D28" w14:textId="199034CD" w:rsidR="00A20794" w:rsidRPr="00E17513" w:rsidRDefault="00A20794" w:rsidP="008635B1">
            <w:pPr>
              <w:pStyle w:val="af6"/>
              <w:rPr>
                <w:lang w:val="en-US"/>
              </w:rPr>
            </w:pPr>
            <w:r>
              <w:t xml:space="preserve">Коммутатор уровня доступа </w:t>
            </w:r>
            <w:r w:rsidRPr="00E17513">
              <w:t>C9300L-</w:t>
            </w:r>
            <w:r w:rsidR="008D7D1A">
              <w:t>48</w:t>
            </w:r>
            <w:r w:rsidRPr="00E17513">
              <w:t>P-4X</w:t>
            </w:r>
            <w:r>
              <w:t xml:space="preserve">. </w:t>
            </w:r>
            <w:r w:rsidRPr="00E17513">
              <w:rPr>
                <w:lang w:val="en-US"/>
              </w:rPr>
              <w:t xml:space="preserve">Catalyst 9300L </w:t>
            </w:r>
            <w:r w:rsidR="008D7D1A" w:rsidRPr="00764985">
              <w:rPr>
                <w:lang w:val="en-US"/>
              </w:rPr>
              <w:t>48</w:t>
            </w:r>
            <w:r w:rsidRPr="00E17513">
              <w:rPr>
                <w:lang w:val="en-US"/>
              </w:rPr>
              <w:t xml:space="preserve">p PoE, Network </w:t>
            </w:r>
            <w:r>
              <w:rPr>
                <w:lang w:val="en-US"/>
              </w:rPr>
              <w:t>Essential</w:t>
            </w:r>
            <w:r w:rsidRPr="00E17513">
              <w:rPr>
                <w:lang w:val="en-US"/>
              </w:rPr>
              <w:t>,4x10G Uplink</w:t>
            </w:r>
          </w:p>
        </w:tc>
        <w:tc>
          <w:tcPr>
            <w:tcW w:w="1887" w:type="dxa"/>
          </w:tcPr>
          <w:p w14:paraId="0BCF782A" w14:textId="77777777" w:rsidR="00A20794" w:rsidRPr="00E17513" w:rsidRDefault="00A20794" w:rsidP="008635B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Cisco Systems</w:t>
            </w:r>
          </w:p>
        </w:tc>
        <w:tc>
          <w:tcPr>
            <w:tcW w:w="1559" w:type="dxa"/>
          </w:tcPr>
          <w:p w14:paraId="31419250" w14:textId="326D8366" w:rsidR="00A20794" w:rsidRPr="00764985" w:rsidRDefault="006A21E0" w:rsidP="008635B1">
            <w:pPr>
              <w:pStyle w:val="af6"/>
            </w:pPr>
            <w:r>
              <w:t>1</w:t>
            </w:r>
          </w:p>
        </w:tc>
      </w:tr>
      <w:tr w:rsidR="00764985" w:rsidRPr="00764985" w14:paraId="2D00EB62" w14:textId="77777777" w:rsidTr="006A21E0">
        <w:trPr>
          <w:cantSplit/>
          <w:tblHeader/>
          <w:jc w:val="center"/>
        </w:trPr>
        <w:tc>
          <w:tcPr>
            <w:tcW w:w="458" w:type="dxa"/>
          </w:tcPr>
          <w:p w14:paraId="44667E3F" w14:textId="66ED6138" w:rsidR="00764985" w:rsidRPr="006A21E0" w:rsidRDefault="006A21E0" w:rsidP="008635B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81" w:type="dxa"/>
          </w:tcPr>
          <w:p w14:paraId="2B060F4E" w14:textId="5EFDCBF5" w:rsidR="00764985" w:rsidRPr="00764985" w:rsidRDefault="00764985" w:rsidP="008635B1">
            <w:pPr>
              <w:pStyle w:val="af6"/>
              <w:rPr>
                <w:lang w:val="en-US"/>
              </w:rPr>
            </w:pPr>
            <w:r>
              <w:t xml:space="preserve">Коммутатор уровня доступа </w:t>
            </w:r>
            <w:r w:rsidRPr="00E17513">
              <w:t>C9300L-</w:t>
            </w:r>
            <w:r>
              <w:t>24</w:t>
            </w:r>
            <w:r w:rsidRPr="00E17513">
              <w:t>P-4X</w:t>
            </w:r>
            <w:r>
              <w:t xml:space="preserve">. </w:t>
            </w:r>
            <w:r w:rsidRPr="00E17513">
              <w:rPr>
                <w:lang w:val="en-US"/>
              </w:rPr>
              <w:t xml:space="preserve">Catalyst 9300L </w:t>
            </w:r>
            <w:r w:rsidRPr="00764985">
              <w:rPr>
                <w:lang w:val="en-US"/>
              </w:rPr>
              <w:t>24</w:t>
            </w:r>
            <w:r w:rsidRPr="00E17513">
              <w:rPr>
                <w:lang w:val="en-US"/>
              </w:rPr>
              <w:t xml:space="preserve">p PoE, Network </w:t>
            </w:r>
            <w:r>
              <w:rPr>
                <w:lang w:val="en-US"/>
              </w:rPr>
              <w:t>Essential</w:t>
            </w:r>
            <w:r w:rsidRPr="00E17513">
              <w:rPr>
                <w:lang w:val="en-US"/>
              </w:rPr>
              <w:t>,4x10G Uplink</w:t>
            </w:r>
          </w:p>
        </w:tc>
        <w:tc>
          <w:tcPr>
            <w:tcW w:w="1887" w:type="dxa"/>
          </w:tcPr>
          <w:p w14:paraId="2285E3B4" w14:textId="5BE486E8" w:rsidR="00764985" w:rsidRDefault="00764985" w:rsidP="008635B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Cisco Systems</w:t>
            </w:r>
          </w:p>
        </w:tc>
        <w:tc>
          <w:tcPr>
            <w:tcW w:w="1559" w:type="dxa"/>
          </w:tcPr>
          <w:p w14:paraId="057D24FF" w14:textId="0710F727" w:rsidR="00764985" w:rsidRPr="006A21E0" w:rsidRDefault="006A21E0" w:rsidP="008635B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66BB3251" w14:textId="78C2665C" w:rsidR="00CF0D69" w:rsidRDefault="00CF0D69" w:rsidP="00473732">
      <w:pPr>
        <w:pStyle w:val="2"/>
        <w:numPr>
          <w:ilvl w:val="1"/>
          <w:numId w:val="16"/>
        </w:numPr>
      </w:pPr>
      <w:bookmarkStart w:id="21" w:name="_Toc197722822"/>
      <w:r>
        <w:t>Физическая схема сети</w:t>
      </w:r>
      <w:bookmarkEnd w:id="21"/>
    </w:p>
    <w:p w14:paraId="6EA231C3" w14:textId="0006116E" w:rsidR="00473732" w:rsidRDefault="00426EC4" w:rsidP="00473732">
      <w:r>
        <w:t xml:space="preserve">Физическая схема сети приведена на </w:t>
      </w:r>
      <w:r w:rsidR="002C7483">
        <w:fldChar w:fldCharType="begin"/>
      </w:r>
      <w:r w:rsidR="002C7483">
        <w:instrText xml:space="preserve"> REF _Ref197722589 \h </w:instrText>
      </w:r>
      <w:r w:rsidR="002C7483">
        <w:fldChar w:fldCharType="separate"/>
      </w:r>
      <w:r w:rsidR="003C4D9F">
        <w:t xml:space="preserve">Рисунок </w:t>
      </w:r>
      <w:r w:rsidR="003C4D9F">
        <w:rPr>
          <w:noProof/>
        </w:rPr>
        <w:t>6</w:t>
      </w:r>
      <w:r w:rsidR="002C7483">
        <w:fldChar w:fldCharType="end"/>
      </w:r>
    </w:p>
    <w:p w14:paraId="6B384CA1" w14:textId="23BCF491" w:rsidR="002C7483" w:rsidRPr="002C7483" w:rsidRDefault="00D46ECB" w:rsidP="00D46ECB">
      <w:pPr>
        <w:tabs>
          <w:tab w:val="left" w:pos="6060"/>
        </w:tabs>
        <w:ind w:firstLine="0"/>
      </w:pPr>
      <w:r w:rsidRPr="00D46ECB">
        <w:drawing>
          <wp:inline distT="0" distB="0" distL="0" distR="0" wp14:anchorId="569B94EF" wp14:editId="2697D13C">
            <wp:extent cx="6120130" cy="4703445"/>
            <wp:effectExtent l="0" t="0" r="0" b="1905"/>
            <wp:docPr id="618971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71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64D" w14:textId="49622244" w:rsidR="008635B1" w:rsidRDefault="008635B1" w:rsidP="008635B1">
      <w:pPr>
        <w:keepNext/>
        <w:spacing w:line="240" w:lineRule="auto"/>
        <w:ind w:firstLine="0"/>
        <w:jc w:val="center"/>
      </w:pPr>
    </w:p>
    <w:p w14:paraId="65252AA6" w14:textId="4CA54602" w:rsidR="003409DF" w:rsidRPr="00311009" w:rsidRDefault="008635B1" w:rsidP="003409DF">
      <w:pPr>
        <w:pStyle w:val="afd"/>
      </w:pPr>
      <w:bookmarkStart w:id="22" w:name="_Ref197722589"/>
      <w:r>
        <w:t xml:space="preserve">Рисунок </w:t>
      </w:r>
      <w:r w:rsidR="0083535C">
        <w:fldChar w:fldCharType="begin"/>
      </w:r>
      <w:r w:rsidR="0083535C">
        <w:instrText xml:space="preserve"> SEQ Рисунок \* ARABIC </w:instrText>
      </w:r>
      <w:r w:rsidR="0083535C">
        <w:fldChar w:fldCharType="separate"/>
      </w:r>
      <w:r w:rsidR="003C4D9F">
        <w:rPr>
          <w:noProof/>
        </w:rPr>
        <w:t>6</w:t>
      </w:r>
      <w:r w:rsidR="0083535C">
        <w:rPr>
          <w:noProof/>
        </w:rPr>
        <w:fldChar w:fldCharType="end"/>
      </w:r>
      <w:bookmarkEnd w:id="22"/>
      <w:r>
        <w:t xml:space="preserve">  ̶  </w:t>
      </w:r>
      <w:proofErr w:type="gramStart"/>
      <w:r>
        <w:t>Спроектированная  физическая</w:t>
      </w:r>
      <w:proofErr w:type="gramEnd"/>
      <w:r>
        <w:t xml:space="preserve"> схема сети  </w:t>
      </w:r>
    </w:p>
    <w:p w14:paraId="6DBF6CD1" w14:textId="0698C8D1" w:rsidR="00CF0D69" w:rsidRDefault="00473732" w:rsidP="00473732">
      <w:pPr>
        <w:pStyle w:val="2"/>
        <w:numPr>
          <w:ilvl w:val="1"/>
          <w:numId w:val="16"/>
        </w:numPr>
      </w:pPr>
      <w:bookmarkStart w:id="23" w:name="_Toc197722823"/>
      <w:r>
        <w:lastRenderedPageBreak/>
        <w:t>Логическая схема</w:t>
      </w:r>
      <w:bookmarkEnd w:id="23"/>
    </w:p>
    <w:p w14:paraId="285A5913" w14:textId="29E5FF18" w:rsidR="00AA52A6" w:rsidRDefault="00AA52A6" w:rsidP="00AA52A6">
      <w:r>
        <w:t>Логическая схема сети составлялась на основе выданного преподавателем варианта</w:t>
      </w:r>
      <w:r w:rsidRPr="00AA52A6">
        <w:t xml:space="preserve">, </w:t>
      </w:r>
      <w:r>
        <w:t>включающего данные</w:t>
      </w:r>
      <w:r w:rsidRPr="00AA52A6">
        <w:t xml:space="preserve">, </w:t>
      </w:r>
      <w:r>
        <w:t xml:space="preserve">представленные в </w:t>
      </w:r>
      <w:r w:rsidR="002C7483">
        <w:fldChar w:fldCharType="begin"/>
      </w:r>
      <w:r w:rsidR="002C7483">
        <w:instrText xml:space="preserve"> REF _Ref197722617 \h </w:instrText>
      </w:r>
      <w:r w:rsidR="002C7483">
        <w:fldChar w:fldCharType="separate"/>
      </w:r>
      <w:r w:rsidR="003C4D9F">
        <w:t xml:space="preserve">Таблица </w:t>
      </w:r>
      <w:r w:rsidR="003C4D9F">
        <w:rPr>
          <w:noProof/>
        </w:rPr>
        <w:t>2</w:t>
      </w:r>
      <w:r w:rsidR="002C7483">
        <w:fldChar w:fldCharType="end"/>
      </w:r>
    </w:p>
    <w:p w14:paraId="239CA1A8" w14:textId="624F07A8" w:rsidR="008635B1" w:rsidRDefault="008635B1" w:rsidP="008635B1">
      <w:pPr>
        <w:pStyle w:val="af5"/>
      </w:pPr>
      <w:bookmarkStart w:id="24" w:name="_Ref197722617"/>
      <w:r>
        <w:t xml:space="preserve">Таблица </w:t>
      </w:r>
      <w:r w:rsidR="0083535C">
        <w:fldChar w:fldCharType="begin"/>
      </w:r>
      <w:r w:rsidR="0083535C">
        <w:instrText xml:space="preserve"> SEQ Таблица \* ARABIC </w:instrText>
      </w:r>
      <w:r w:rsidR="0083535C">
        <w:fldChar w:fldCharType="separate"/>
      </w:r>
      <w:r w:rsidR="003C4D9F">
        <w:rPr>
          <w:noProof/>
        </w:rPr>
        <w:t>2</w:t>
      </w:r>
      <w:r w:rsidR="0083535C">
        <w:rPr>
          <w:noProof/>
        </w:rPr>
        <w:fldChar w:fldCharType="end"/>
      </w:r>
      <w:bookmarkEnd w:id="24"/>
      <w:r>
        <w:t xml:space="preserve">  ̶  Параметры сет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98"/>
        <w:gridCol w:w="897"/>
        <w:gridCol w:w="3282"/>
        <w:gridCol w:w="1771"/>
        <w:gridCol w:w="1780"/>
      </w:tblGrid>
      <w:tr w:rsidR="00AA52A6" w14:paraId="29F58EBC" w14:textId="77777777" w:rsidTr="002C7483">
        <w:trPr>
          <w:cantSplit/>
          <w:trHeight w:val="135"/>
          <w:tblHeader/>
        </w:trPr>
        <w:tc>
          <w:tcPr>
            <w:tcW w:w="1960" w:type="dxa"/>
            <w:vMerge w:val="restart"/>
          </w:tcPr>
          <w:p w14:paraId="1A8FD4C6" w14:textId="7268D346" w:rsidR="00AA52A6" w:rsidRPr="002C7483" w:rsidRDefault="00AA52A6" w:rsidP="002C7483">
            <w:pPr>
              <w:pStyle w:val="af6"/>
              <w:jc w:val="center"/>
              <w:rPr>
                <w:b/>
                <w:bCs/>
              </w:rPr>
            </w:pPr>
            <w:r w:rsidRPr="002C7483">
              <w:rPr>
                <w:b/>
                <w:bCs/>
              </w:rPr>
              <w:t>Адрес сети для выделения сетевых сегментов</w:t>
            </w:r>
          </w:p>
        </w:tc>
        <w:tc>
          <w:tcPr>
            <w:tcW w:w="7668" w:type="dxa"/>
            <w:gridSpan w:val="4"/>
          </w:tcPr>
          <w:p w14:paraId="16508471" w14:textId="1E82E42F" w:rsidR="00AA52A6" w:rsidRPr="002C7483" w:rsidRDefault="00AA52A6" w:rsidP="002C7483">
            <w:pPr>
              <w:pStyle w:val="af6"/>
              <w:jc w:val="center"/>
              <w:rPr>
                <w:b/>
                <w:bCs/>
              </w:rPr>
            </w:pPr>
            <w:r w:rsidRPr="002C7483">
              <w:rPr>
                <w:b/>
                <w:bCs/>
              </w:rPr>
              <w:t>Параметры сетевых сегментов</w:t>
            </w:r>
          </w:p>
        </w:tc>
      </w:tr>
      <w:tr w:rsidR="00AA52A6" w14:paraId="595C3E95" w14:textId="77777777" w:rsidTr="002C7483">
        <w:trPr>
          <w:cantSplit/>
          <w:trHeight w:val="193"/>
          <w:tblHeader/>
        </w:trPr>
        <w:tc>
          <w:tcPr>
            <w:tcW w:w="1960" w:type="dxa"/>
            <w:vMerge/>
          </w:tcPr>
          <w:p w14:paraId="523B2A6C" w14:textId="77777777" w:rsidR="00AA52A6" w:rsidRPr="002C7483" w:rsidRDefault="00AA52A6" w:rsidP="002C7483">
            <w:pPr>
              <w:pStyle w:val="af6"/>
              <w:jc w:val="center"/>
              <w:rPr>
                <w:b/>
                <w:bCs/>
              </w:rPr>
            </w:pPr>
          </w:p>
        </w:tc>
        <w:tc>
          <w:tcPr>
            <w:tcW w:w="236" w:type="dxa"/>
          </w:tcPr>
          <w:p w14:paraId="35E7DA69" w14:textId="6E48A244" w:rsidR="00AA52A6" w:rsidRPr="002C7483" w:rsidRDefault="00AA52A6" w:rsidP="002C7483">
            <w:pPr>
              <w:pStyle w:val="af6"/>
              <w:jc w:val="center"/>
              <w:rPr>
                <w:b/>
                <w:bCs/>
                <w:lang w:val="en-US"/>
              </w:rPr>
            </w:pPr>
            <w:r w:rsidRPr="002C7483">
              <w:rPr>
                <w:b/>
                <w:bCs/>
                <w:lang w:val="en-US"/>
              </w:rPr>
              <w:t>VLAN ID</w:t>
            </w:r>
          </w:p>
        </w:tc>
        <w:tc>
          <w:tcPr>
            <w:tcW w:w="3598" w:type="dxa"/>
          </w:tcPr>
          <w:p w14:paraId="1AB2B99A" w14:textId="34D30362" w:rsidR="00AA52A6" w:rsidRPr="002C7483" w:rsidRDefault="00AA52A6" w:rsidP="002C7483">
            <w:pPr>
              <w:pStyle w:val="af6"/>
              <w:jc w:val="center"/>
              <w:rPr>
                <w:b/>
                <w:bCs/>
              </w:rPr>
            </w:pPr>
            <w:r w:rsidRPr="002C7483">
              <w:rPr>
                <w:b/>
                <w:bCs/>
              </w:rPr>
              <w:t>Роль сегмента</w:t>
            </w:r>
          </w:p>
        </w:tc>
        <w:tc>
          <w:tcPr>
            <w:tcW w:w="1917" w:type="dxa"/>
          </w:tcPr>
          <w:p w14:paraId="5586F90C" w14:textId="2EC8F2EE" w:rsidR="00AA52A6" w:rsidRPr="002C7483" w:rsidRDefault="00AA52A6" w:rsidP="002C7483">
            <w:pPr>
              <w:pStyle w:val="af6"/>
              <w:jc w:val="center"/>
              <w:rPr>
                <w:b/>
                <w:bCs/>
              </w:rPr>
            </w:pPr>
            <w:r w:rsidRPr="002C7483">
              <w:rPr>
                <w:b/>
                <w:bCs/>
              </w:rPr>
              <w:t>Кол-во хостов</w:t>
            </w:r>
          </w:p>
        </w:tc>
        <w:tc>
          <w:tcPr>
            <w:tcW w:w="1917" w:type="dxa"/>
          </w:tcPr>
          <w:p w14:paraId="42D75171" w14:textId="1126F9BE" w:rsidR="00AA52A6" w:rsidRPr="002C7483" w:rsidRDefault="00AA52A6" w:rsidP="002C7483">
            <w:pPr>
              <w:pStyle w:val="af6"/>
              <w:jc w:val="center"/>
              <w:rPr>
                <w:b/>
                <w:bCs/>
                <w:lang w:val="en-US"/>
              </w:rPr>
            </w:pPr>
            <w:r w:rsidRPr="002C7483">
              <w:rPr>
                <w:b/>
                <w:bCs/>
                <w:lang w:val="en-US"/>
              </w:rPr>
              <w:t>SSID</w:t>
            </w:r>
          </w:p>
        </w:tc>
      </w:tr>
      <w:tr w:rsidR="00AA52A6" w14:paraId="3D7A45B7" w14:textId="77777777" w:rsidTr="002C7483">
        <w:trPr>
          <w:cantSplit/>
          <w:tblHeader/>
        </w:trPr>
        <w:tc>
          <w:tcPr>
            <w:tcW w:w="1960" w:type="dxa"/>
            <w:vMerge w:val="restart"/>
            <w:vAlign w:val="center"/>
          </w:tcPr>
          <w:p w14:paraId="4C71982A" w14:textId="22B75633" w:rsidR="00AA52A6" w:rsidRPr="002C7483" w:rsidRDefault="002C7483" w:rsidP="002C7483">
            <w:pPr>
              <w:pStyle w:val="af6"/>
              <w:jc w:val="center"/>
              <w:rPr>
                <w:lang w:val="en-US"/>
              </w:rPr>
            </w:pPr>
            <w:r>
              <w:t>10.1</w:t>
            </w:r>
            <w:r w:rsidR="00912439">
              <w:rPr>
                <w:lang w:val="en-US"/>
              </w:rPr>
              <w:t>7</w:t>
            </w:r>
            <w:r>
              <w:t>1.0.0</w:t>
            </w:r>
            <w:r>
              <w:rPr>
                <w:lang w:val="en-US"/>
              </w:rPr>
              <w:t>/16</w:t>
            </w:r>
          </w:p>
        </w:tc>
        <w:tc>
          <w:tcPr>
            <w:tcW w:w="236" w:type="dxa"/>
          </w:tcPr>
          <w:p w14:paraId="37C1BA0D" w14:textId="3CE8D66C" w:rsidR="00AA52A6" w:rsidRPr="009E5D4B" w:rsidRDefault="00912439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E5D4B">
              <w:rPr>
                <w:lang w:val="en-US"/>
              </w:rPr>
              <w:t>05</w:t>
            </w:r>
          </w:p>
        </w:tc>
        <w:tc>
          <w:tcPr>
            <w:tcW w:w="3598" w:type="dxa"/>
          </w:tcPr>
          <w:p w14:paraId="3CE7633E" w14:textId="65CA7476" w:rsidR="00AA52A6" w:rsidRPr="009E5D4B" w:rsidRDefault="009E5D4B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Management LAN</w:t>
            </w:r>
          </w:p>
        </w:tc>
        <w:tc>
          <w:tcPr>
            <w:tcW w:w="1917" w:type="dxa"/>
          </w:tcPr>
          <w:p w14:paraId="13D70F27" w14:textId="4993965A" w:rsidR="00AA52A6" w:rsidRPr="009E5D4B" w:rsidRDefault="00B21BEF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7" w:type="dxa"/>
          </w:tcPr>
          <w:p w14:paraId="3C6D058A" w14:textId="62F7B5C0" w:rsidR="00AA52A6" w:rsidRDefault="009E5D4B" w:rsidP="002C7483">
            <w:pPr>
              <w:pStyle w:val="af6"/>
            </w:pPr>
            <w:r>
              <w:t>Нет</w:t>
            </w:r>
          </w:p>
        </w:tc>
      </w:tr>
      <w:tr w:rsidR="00AA52A6" w14:paraId="248EE471" w14:textId="77777777" w:rsidTr="002C7483">
        <w:trPr>
          <w:cantSplit/>
          <w:tblHeader/>
        </w:trPr>
        <w:tc>
          <w:tcPr>
            <w:tcW w:w="1960" w:type="dxa"/>
            <w:vMerge/>
          </w:tcPr>
          <w:p w14:paraId="16D15B5E" w14:textId="77777777" w:rsidR="00AA52A6" w:rsidRDefault="00AA52A6" w:rsidP="002C7483">
            <w:pPr>
              <w:pStyle w:val="af6"/>
            </w:pPr>
          </w:p>
        </w:tc>
        <w:tc>
          <w:tcPr>
            <w:tcW w:w="236" w:type="dxa"/>
          </w:tcPr>
          <w:p w14:paraId="31A854FB" w14:textId="288BE0E2" w:rsidR="00AA52A6" w:rsidRPr="009E5D4B" w:rsidRDefault="00912439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E5D4B">
              <w:rPr>
                <w:lang w:val="en-US"/>
              </w:rPr>
              <w:t>06</w:t>
            </w:r>
          </w:p>
        </w:tc>
        <w:tc>
          <w:tcPr>
            <w:tcW w:w="3598" w:type="dxa"/>
          </w:tcPr>
          <w:p w14:paraId="78AAEF79" w14:textId="4A9B59FB" w:rsidR="00AA52A6" w:rsidRPr="009E5D4B" w:rsidRDefault="009E5D4B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Management WLAN</w:t>
            </w:r>
          </w:p>
        </w:tc>
        <w:tc>
          <w:tcPr>
            <w:tcW w:w="1917" w:type="dxa"/>
          </w:tcPr>
          <w:p w14:paraId="50B1FC5A" w14:textId="66ED5747" w:rsidR="00AA52A6" w:rsidRPr="009E5D4B" w:rsidRDefault="00B21BEF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917" w:type="dxa"/>
          </w:tcPr>
          <w:p w14:paraId="572AEB3A" w14:textId="7C4B0F47" w:rsidR="00AA52A6" w:rsidRDefault="009E5D4B" w:rsidP="002C7483">
            <w:pPr>
              <w:pStyle w:val="af6"/>
            </w:pPr>
            <w:r>
              <w:t>Нет</w:t>
            </w:r>
          </w:p>
        </w:tc>
      </w:tr>
      <w:tr w:rsidR="00AA52A6" w14:paraId="29A689B1" w14:textId="77777777" w:rsidTr="002C7483">
        <w:trPr>
          <w:cantSplit/>
          <w:tblHeader/>
        </w:trPr>
        <w:tc>
          <w:tcPr>
            <w:tcW w:w="1960" w:type="dxa"/>
            <w:vMerge/>
          </w:tcPr>
          <w:p w14:paraId="18DE8AC3" w14:textId="77777777" w:rsidR="00AA52A6" w:rsidRDefault="00AA52A6" w:rsidP="002C7483">
            <w:pPr>
              <w:pStyle w:val="af6"/>
            </w:pPr>
          </w:p>
        </w:tc>
        <w:tc>
          <w:tcPr>
            <w:tcW w:w="236" w:type="dxa"/>
          </w:tcPr>
          <w:p w14:paraId="69774422" w14:textId="2361176A" w:rsidR="00AA52A6" w:rsidRPr="009E5D4B" w:rsidRDefault="00912439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E5D4B">
              <w:rPr>
                <w:lang w:val="en-US"/>
              </w:rPr>
              <w:t>07</w:t>
            </w:r>
          </w:p>
        </w:tc>
        <w:tc>
          <w:tcPr>
            <w:tcW w:w="3598" w:type="dxa"/>
          </w:tcPr>
          <w:p w14:paraId="2C7E07CC" w14:textId="17C3B270" w:rsidR="00AA52A6" w:rsidRPr="009E5D4B" w:rsidRDefault="009E5D4B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User WLAN: Warehouse</w:t>
            </w:r>
          </w:p>
        </w:tc>
        <w:tc>
          <w:tcPr>
            <w:tcW w:w="1917" w:type="dxa"/>
          </w:tcPr>
          <w:p w14:paraId="79FDF659" w14:textId="0E2B35D3" w:rsidR="00AA52A6" w:rsidRPr="009E5D4B" w:rsidRDefault="00912439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E5D4B">
              <w:rPr>
                <w:lang w:val="en-US"/>
              </w:rPr>
              <w:t>00</w:t>
            </w:r>
          </w:p>
        </w:tc>
        <w:tc>
          <w:tcPr>
            <w:tcW w:w="1917" w:type="dxa"/>
          </w:tcPr>
          <w:p w14:paraId="1EE09AFC" w14:textId="6CAFBCBF" w:rsidR="00AA52A6" w:rsidRPr="009E5D4B" w:rsidRDefault="009E5D4B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WAR</w:t>
            </w:r>
          </w:p>
        </w:tc>
      </w:tr>
      <w:tr w:rsidR="00AA52A6" w14:paraId="460FF4A8" w14:textId="77777777" w:rsidTr="002C7483">
        <w:trPr>
          <w:cantSplit/>
          <w:tblHeader/>
        </w:trPr>
        <w:tc>
          <w:tcPr>
            <w:tcW w:w="1960" w:type="dxa"/>
            <w:vMerge/>
          </w:tcPr>
          <w:p w14:paraId="74FD2476" w14:textId="77777777" w:rsidR="00AA52A6" w:rsidRDefault="00AA52A6" w:rsidP="002C7483">
            <w:pPr>
              <w:pStyle w:val="af6"/>
            </w:pPr>
          </w:p>
        </w:tc>
        <w:tc>
          <w:tcPr>
            <w:tcW w:w="236" w:type="dxa"/>
          </w:tcPr>
          <w:p w14:paraId="369366FA" w14:textId="565806A0" w:rsidR="00AA52A6" w:rsidRPr="009E5D4B" w:rsidRDefault="00912439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E5D4B">
              <w:rPr>
                <w:lang w:val="en-US"/>
              </w:rPr>
              <w:t>08</w:t>
            </w:r>
          </w:p>
        </w:tc>
        <w:tc>
          <w:tcPr>
            <w:tcW w:w="3598" w:type="dxa"/>
          </w:tcPr>
          <w:p w14:paraId="2E6CC8EA" w14:textId="64507091" w:rsidR="00AA52A6" w:rsidRPr="009E5D4B" w:rsidRDefault="009E5D4B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User WLAN: Corp</w:t>
            </w:r>
          </w:p>
        </w:tc>
        <w:tc>
          <w:tcPr>
            <w:tcW w:w="1917" w:type="dxa"/>
          </w:tcPr>
          <w:p w14:paraId="1E649133" w14:textId="20EC1913" w:rsidR="00AA52A6" w:rsidRPr="009E5D4B" w:rsidRDefault="00912439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E5D4B">
              <w:rPr>
                <w:lang w:val="en-US"/>
              </w:rPr>
              <w:t>000</w:t>
            </w:r>
          </w:p>
        </w:tc>
        <w:tc>
          <w:tcPr>
            <w:tcW w:w="1917" w:type="dxa"/>
          </w:tcPr>
          <w:p w14:paraId="1323235A" w14:textId="425B01A6" w:rsidR="00AA52A6" w:rsidRPr="009E5D4B" w:rsidRDefault="009E5D4B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CORP</w:t>
            </w:r>
          </w:p>
        </w:tc>
      </w:tr>
      <w:tr w:rsidR="00AA52A6" w14:paraId="09F19DAA" w14:textId="77777777" w:rsidTr="002C7483">
        <w:trPr>
          <w:cantSplit/>
          <w:tblHeader/>
        </w:trPr>
        <w:tc>
          <w:tcPr>
            <w:tcW w:w="1960" w:type="dxa"/>
            <w:vMerge/>
          </w:tcPr>
          <w:p w14:paraId="6D29BD60" w14:textId="77777777" w:rsidR="00AA52A6" w:rsidRDefault="00AA52A6" w:rsidP="002C7483">
            <w:pPr>
              <w:pStyle w:val="af6"/>
            </w:pPr>
          </w:p>
        </w:tc>
        <w:tc>
          <w:tcPr>
            <w:tcW w:w="236" w:type="dxa"/>
          </w:tcPr>
          <w:p w14:paraId="38A43E98" w14:textId="306972AA" w:rsidR="00AA52A6" w:rsidRPr="009E5D4B" w:rsidRDefault="00912439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E5D4B">
              <w:rPr>
                <w:lang w:val="en-US"/>
              </w:rPr>
              <w:t>09</w:t>
            </w:r>
          </w:p>
        </w:tc>
        <w:tc>
          <w:tcPr>
            <w:tcW w:w="3598" w:type="dxa"/>
          </w:tcPr>
          <w:p w14:paraId="7552FEBD" w14:textId="0E41917D" w:rsidR="00AA52A6" w:rsidRPr="009E5D4B" w:rsidRDefault="009E5D4B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User WLAN: Guest</w:t>
            </w:r>
          </w:p>
        </w:tc>
        <w:tc>
          <w:tcPr>
            <w:tcW w:w="1917" w:type="dxa"/>
          </w:tcPr>
          <w:p w14:paraId="0C038409" w14:textId="758D1DD2" w:rsidR="00AA52A6" w:rsidRPr="009E5D4B" w:rsidRDefault="00912439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E5D4B">
              <w:rPr>
                <w:lang w:val="en-US"/>
              </w:rPr>
              <w:t>00</w:t>
            </w:r>
          </w:p>
        </w:tc>
        <w:tc>
          <w:tcPr>
            <w:tcW w:w="1917" w:type="dxa"/>
          </w:tcPr>
          <w:p w14:paraId="7DED0BFB" w14:textId="5EB8B5EF" w:rsidR="00AA52A6" w:rsidRPr="009E5D4B" w:rsidRDefault="009E5D4B" w:rsidP="002C748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GUEST</w:t>
            </w:r>
          </w:p>
        </w:tc>
      </w:tr>
    </w:tbl>
    <w:p w14:paraId="5A24819F" w14:textId="281CEFFA" w:rsidR="008635B1" w:rsidRPr="00675261" w:rsidRDefault="00675261" w:rsidP="008635B1">
      <w:pPr>
        <w:keepNext/>
        <w:spacing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tab/>
      </w:r>
    </w:p>
    <w:p w14:paraId="3D37EC7E" w14:textId="447BA880" w:rsidR="008635B1" w:rsidRPr="00311009" w:rsidRDefault="008635B1" w:rsidP="008635B1">
      <w:pPr>
        <w:pStyle w:val="afd"/>
      </w:pPr>
      <w:bookmarkStart w:id="25" w:name="_Ref197722600"/>
      <w:r>
        <w:t xml:space="preserve">Рисунок </w:t>
      </w:r>
      <w:r w:rsidR="0083535C">
        <w:fldChar w:fldCharType="begin"/>
      </w:r>
      <w:r w:rsidR="0083535C">
        <w:instrText xml:space="preserve"> SEQ Рисунок \* ARABIC </w:instrText>
      </w:r>
      <w:r w:rsidR="0083535C">
        <w:fldChar w:fldCharType="separate"/>
      </w:r>
      <w:r w:rsidR="003C4D9F">
        <w:rPr>
          <w:noProof/>
        </w:rPr>
        <w:t>7</w:t>
      </w:r>
      <w:r w:rsidR="0083535C">
        <w:rPr>
          <w:noProof/>
        </w:rPr>
        <w:fldChar w:fldCharType="end"/>
      </w:r>
      <w:bookmarkEnd w:id="25"/>
      <w:r>
        <w:t xml:space="preserve">  ̶  Спроектированная логическая схема сети</w:t>
      </w:r>
    </w:p>
    <w:p w14:paraId="16900D42" w14:textId="6970F2A3" w:rsidR="003409DF" w:rsidRPr="003409DF" w:rsidRDefault="003409DF" w:rsidP="003409DF">
      <w:r w:rsidRPr="003409DF">
        <w:t xml:space="preserve">На основании составленных схем размещения, представленных в </w:t>
      </w:r>
      <w:proofErr w:type="gramStart"/>
      <w:r w:rsidRPr="003409DF">
        <w:t>п. ,было</w:t>
      </w:r>
      <w:proofErr w:type="gramEnd"/>
      <w:r w:rsidRPr="003409DF">
        <w:t xml:space="preserve"> вычислено, что суммарно используется 1</w:t>
      </w:r>
      <w:r w:rsidRPr="003409DF">
        <w:t>08</w:t>
      </w:r>
      <w:r w:rsidRPr="003409DF">
        <w:t xml:space="preserve"> точек доступа, использующих сеть </w:t>
      </w:r>
      <w:r w:rsidRPr="003409DF">
        <w:rPr>
          <w:lang w:val="en-US"/>
        </w:rPr>
        <w:t>WLAN</w:t>
      </w:r>
      <w:r w:rsidRPr="003409DF">
        <w:t>_</w:t>
      </w:r>
      <w:r w:rsidRPr="003409DF">
        <w:rPr>
          <w:lang w:val="en-US"/>
        </w:rPr>
        <w:t>MGMT</w:t>
      </w:r>
      <w:r w:rsidRPr="003409DF">
        <w:t>.</w:t>
      </w:r>
    </w:p>
    <w:p w14:paraId="2F596535" w14:textId="77777777" w:rsidR="003409DF" w:rsidRPr="003409DF" w:rsidRDefault="003409DF" w:rsidP="003409DF">
      <w:r w:rsidRPr="003409DF">
        <w:t>Исходя из большого количества точек доступа было принято решение использовать централизованную схему сети, чтобы многократно упростить и ускорить бизнес-процесс (пере)конфигурирования устройств. Кроме того, это позволит сократить требуемые затраты человеко-часов, что, в свою очередь, уменьшит денежные издержки на обслуживание.</w:t>
      </w:r>
    </w:p>
    <w:p w14:paraId="138C7FFE" w14:textId="77777777" w:rsidR="003409DF" w:rsidRPr="003409DF" w:rsidRDefault="003409DF" w:rsidP="003409DF">
      <w:r w:rsidRPr="003409DF">
        <w:t>Помимо этого, так как в данной архитектуре предполагается использование двух контроллеров сети, это позволит сильно снизить нагрузку на точки доступа, поскольку большая часть вычислительной нагрузки будет оказываться на контроллеры сети, что при заданном в варианте количестве хостов удовлетворяет данному условию.</w:t>
      </w:r>
    </w:p>
    <w:p w14:paraId="1016EFAB" w14:textId="77777777" w:rsidR="003409DF" w:rsidRPr="003409DF" w:rsidRDefault="003409DF" w:rsidP="003409DF">
      <w:r w:rsidRPr="003409DF">
        <w:t xml:space="preserve">Подбор коммутаторов осуществлялся в соответствии с условием, гласящим, что на каждом этаже офисного блока, а также в складском блоке, должен использоваться 1 коммутатор. Поскольку максимальное </w:t>
      </w:r>
      <w:proofErr w:type="gramStart"/>
      <w:r w:rsidRPr="003409DF">
        <w:t>количество  ТД</w:t>
      </w:r>
      <w:proofErr w:type="gramEnd"/>
      <w:r w:rsidRPr="003409DF">
        <w:t xml:space="preserve"> в данных областях не превышало 48, заданное условие удалось выполнить.</w:t>
      </w:r>
    </w:p>
    <w:p w14:paraId="5AF53608" w14:textId="77777777" w:rsidR="003409DF" w:rsidRPr="003409DF" w:rsidRDefault="003409DF" w:rsidP="003409DF">
      <w:r w:rsidRPr="003409DF">
        <w:lastRenderedPageBreak/>
        <w:t xml:space="preserve">Причиной постановки данного условия является потребность в </w:t>
      </w:r>
      <w:proofErr w:type="spellStart"/>
      <w:r w:rsidRPr="003409DF">
        <w:t>человекочитаемой</w:t>
      </w:r>
      <w:proofErr w:type="spellEnd"/>
      <w:r w:rsidRPr="003409DF">
        <w:t xml:space="preserve">, которая позволит быстро описать новому специалисту команды поддержки/эксплуатации логику структуры сети. </w:t>
      </w:r>
    </w:p>
    <w:p w14:paraId="439F057B" w14:textId="77777777" w:rsidR="003409DF" w:rsidRPr="003409DF" w:rsidRDefault="003409DF" w:rsidP="003409DF">
      <w:r w:rsidRPr="003409DF">
        <w:t>Таким образом, исходя из описанных данных, было проведено вычисление сетей, а также их масок:</w:t>
      </w:r>
    </w:p>
    <w:p w14:paraId="46A20E5C" w14:textId="74D9AC8F" w:rsidR="003409DF" w:rsidRPr="003409DF" w:rsidRDefault="003409DF" w:rsidP="003409DF">
      <w:pPr>
        <w:numPr>
          <w:ilvl w:val="0"/>
          <w:numId w:val="19"/>
        </w:numPr>
        <w:rPr>
          <w:lang w:val="en-US"/>
        </w:rPr>
      </w:pPr>
      <w:r w:rsidRPr="003409DF">
        <w:rPr>
          <w:lang w:val="en-US"/>
        </w:rPr>
        <w:t xml:space="preserve">Management LAN, </w:t>
      </w:r>
      <w:r>
        <w:t>5</w:t>
      </w:r>
      <w:r w:rsidRPr="003409DF">
        <w:rPr>
          <w:lang w:val="en-US"/>
        </w:rPr>
        <w:t xml:space="preserve"> </w:t>
      </w:r>
      <w:r w:rsidRPr="003409DF">
        <w:t>устройств</w:t>
      </w:r>
      <w:r w:rsidRPr="003409DF">
        <w:rPr>
          <w:lang w:val="en-US"/>
        </w:rPr>
        <w:t>: 10.1</w:t>
      </w:r>
      <w:r>
        <w:t>7</w:t>
      </w:r>
      <w:r w:rsidRPr="003409DF">
        <w:rPr>
          <w:lang w:val="en-US"/>
        </w:rPr>
        <w:t>1.</w:t>
      </w:r>
      <w:r>
        <w:t>1</w:t>
      </w:r>
      <w:r>
        <w:rPr>
          <w:lang w:val="en-US"/>
        </w:rPr>
        <w:t>1</w:t>
      </w:r>
      <w:r w:rsidRPr="003409DF">
        <w:rPr>
          <w:lang w:val="en-US"/>
        </w:rPr>
        <w:t>.0/</w:t>
      </w:r>
      <w:r w:rsidR="009B14D1">
        <w:t>29</w:t>
      </w:r>
      <w:r w:rsidRPr="003409DF">
        <w:rPr>
          <w:lang w:val="en-US"/>
        </w:rPr>
        <w:t>;</w:t>
      </w:r>
    </w:p>
    <w:p w14:paraId="520DAE9F" w14:textId="2BFE1EFA" w:rsidR="003409DF" w:rsidRPr="003409DF" w:rsidRDefault="003409DF" w:rsidP="003409DF">
      <w:pPr>
        <w:numPr>
          <w:ilvl w:val="0"/>
          <w:numId w:val="19"/>
        </w:numPr>
        <w:rPr>
          <w:lang w:val="en-US"/>
        </w:rPr>
      </w:pPr>
      <w:r w:rsidRPr="003409DF">
        <w:rPr>
          <w:lang w:val="en-US"/>
        </w:rPr>
        <w:t>Management WLAN, 1</w:t>
      </w:r>
      <w:r>
        <w:t>08</w:t>
      </w:r>
      <w:r w:rsidRPr="003409DF">
        <w:rPr>
          <w:lang w:val="en-US"/>
        </w:rPr>
        <w:t xml:space="preserve"> </w:t>
      </w:r>
      <w:r w:rsidRPr="003409DF">
        <w:t>устройств</w:t>
      </w:r>
      <w:r w:rsidRPr="003409DF">
        <w:rPr>
          <w:lang w:val="en-US"/>
        </w:rPr>
        <w:t>: 10.1</w:t>
      </w:r>
      <w:r>
        <w:t>7</w:t>
      </w:r>
      <w:r w:rsidRPr="003409DF">
        <w:rPr>
          <w:lang w:val="en-US"/>
        </w:rPr>
        <w:t>1.</w:t>
      </w:r>
      <w:r>
        <w:t>10</w:t>
      </w:r>
      <w:r w:rsidRPr="003409DF">
        <w:rPr>
          <w:lang w:val="en-US"/>
        </w:rPr>
        <w:t>.0/2</w:t>
      </w:r>
      <w:r w:rsidR="009B14D1">
        <w:t>5</w:t>
      </w:r>
      <w:r w:rsidRPr="003409DF">
        <w:rPr>
          <w:lang w:val="en-US"/>
        </w:rPr>
        <w:t>;</w:t>
      </w:r>
    </w:p>
    <w:p w14:paraId="71F0E360" w14:textId="69B25BA7" w:rsidR="003409DF" w:rsidRPr="003409DF" w:rsidRDefault="003409DF" w:rsidP="003409DF">
      <w:pPr>
        <w:numPr>
          <w:ilvl w:val="0"/>
          <w:numId w:val="19"/>
        </w:numPr>
      </w:pPr>
      <w:r w:rsidRPr="003409DF">
        <w:rPr>
          <w:lang w:val="en-US"/>
        </w:rPr>
        <w:t>User WLAN Warehouse</w:t>
      </w:r>
      <w:r w:rsidRPr="003409DF">
        <w:t xml:space="preserve">, </w:t>
      </w:r>
      <w:r>
        <w:t>2</w:t>
      </w:r>
      <w:r w:rsidRPr="003409DF">
        <w:t>00 устройств: 10.1</w:t>
      </w:r>
      <w:r>
        <w:t>71</w:t>
      </w:r>
      <w:r w:rsidRPr="003409DF">
        <w:t>.</w:t>
      </w:r>
      <w:r>
        <w:t>8</w:t>
      </w:r>
      <w:r w:rsidRPr="003409DF">
        <w:t>.0/2</w:t>
      </w:r>
      <w:r w:rsidR="009B14D1">
        <w:t>4</w:t>
      </w:r>
      <w:r w:rsidRPr="003409DF">
        <w:t>;</w:t>
      </w:r>
    </w:p>
    <w:p w14:paraId="414FBD01" w14:textId="272A3C81" w:rsidR="003409DF" w:rsidRPr="003409DF" w:rsidRDefault="003409DF" w:rsidP="003409DF">
      <w:pPr>
        <w:numPr>
          <w:ilvl w:val="0"/>
          <w:numId w:val="19"/>
        </w:numPr>
      </w:pPr>
      <w:r w:rsidRPr="003409DF">
        <w:rPr>
          <w:lang w:val="en-US"/>
        </w:rPr>
        <w:t>User WLAN Corp</w:t>
      </w:r>
      <w:r w:rsidRPr="003409DF">
        <w:t xml:space="preserve">, </w:t>
      </w:r>
      <w:r>
        <w:t>2</w:t>
      </w:r>
      <w:r w:rsidRPr="003409DF">
        <w:t>000 устройств: 10.1</w:t>
      </w:r>
      <w:r>
        <w:t>7</w:t>
      </w:r>
      <w:r w:rsidRPr="003409DF">
        <w:t>1.</w:t>
      </w:r>
      <w:r>
        <w:t>0</w:t>
      </w:r>
      <w:r w:rsidRPr="003409DF">
        <w:t>.0/2</w:t>
      </w:r>
      <w:r w:rsidR="009B14D1">
        <w:t>2</w:t>
      </w:r>
      <w:r w:rsidRPr="003409DF">
        <w:t>;</w:t>
      </w:r>
    </w:p>
    <w:p w14:paraId="2B12B531" w14:textId="6EE9A0F3" w:rsidR="003409DF" w:rsidRDefault="003409DF" w:rsidP="003409DF">
      <w:pPr>
        <w:numPr>
          <w:ilvl w:val="0"/>
          <w:numId w:val="19"/>
        </w:numPr>
        <w:rPr>
          <w:lang w:val="en-US"/>
        </w:rPr>
      </w:pPr>
      <w:r w:rsidRPr="003409DF">
        <w:rPr>
          <w:lang w:val="en-US"/>
        </w:rPr>
        <w:t xml:space="preserve">User WLAN Guest, </w:t>
      </w:r>
      <w:r>
        <w:t>5</w:t>
      </w:r>
      <w:r w:rsidRPr="003409DF">
        <w:rPr>
          <w:lang w:val="en-US"/>
        </w:rPr>
        <w:t>00</w:t>
      </w:r>
      <w:r w:rsidRPr="003409DF">
        <w:t xml:space="preserve"> устройств</w:t>
      </w:r>
      <w:r w:rsidRPr="003409DF">
        <w:rPr>
          <w:lang w:val="en-US"/>
        </w:rPr>
        <w:t>: 10.1</w:t>
      </w:r>
      <w:r>
        <w:t>7</w:t>
      </w:r>
      <w:r w:rsidRPr="003409DF">
        <w:rPr>
          <w:lang w:val="en-US"/>
        </w:rPr>
        <w:t>1.</w:t>
      </w:r>
      <w:r>
        <w:t>4</w:t>
      </w:r>
      <w:r w:rsidRPr="003409DF">
        <w:rPr>
          <w:lang w:val="en-US"/>
        </w:rPr>
        <w:t>.0/2</w:t>
      </w:r>
      <w:r>
        <w:t>3</w:t>
      </w:r>
      <w:r w:rsidRPr="003409DF">
        <w:rPr>
          <w:lang w:val="en-US"/>
        </w:rPr>
        <w:t>.</w:t>
      </w:r>
    </w:p>
    <w:p w14:paraId="2263E734" w14:textId="282081E8" w:rsidR="005B096F" w:rsidRDefault="005B096F" w:rsidP="005B096F">
      <w:pPr>
        <w:pStyle w:val="afd"/>
        <w:rPr>
          <w:lang w:val="en-US"/>
        </w:rPr>
      </w:pPr>
      <w:r w:rsidRPr="005B096F">
        <w:rPr>
          <w:lang w:val="en-US"/>
        </w:rPr>
        <w:drawing>
          <wp:inline distT="0" distB="0" distL="0" distR="0" wp14:anchorId="02247787" wp14:editId="5CE325A0">
            <wp:extent cx="6120130" cy="3147060"/>
            <wp:effectExtent l="0" t="0" r="0" b="0"/>
            <wp:docPr id="942454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54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118C" w14:textId="29C0AD57" w:rsidR="005B096F" w:rsidRPr="005B096F" w:rsidRDefault="005B096F" w:rsidP="005B096F">
      <w:pPr>
        <w:pStyle w:val="afd"/>
      </w:pPr>
      <w:r>
        <w:t xml:space="preserve">Рисунок 7 - </w:t>
      </w:r>
      <w:r w:rsidRPr="005B096F">
        <w:t>Спроектированная логическая схема сети</w:t>
      </w:r>
    </w:p>
    <w:p w14:paraId="701549C1" w14:textId="77777777" w:rsidR="003409DF" w:rsidRPr="005B096F" w:rsidRDefault="003409DF" w:rsidP="003409DF"/>
    <w:p w14:paraId="17F3C604" w14:textId="11802132" w:rsidR="0078681F" w:rsidRDefault="0060610F" w:rsidP="0060610F">
      <w:pPr>
        <w:pStyle w:val="1"/>
        <w:ind w:firstLine="0"/>
        <w:jc w:val="center"/>
      </w:pPr>
      <w:bookmarkStart w:id="26" w:name="_Toc197722824"/>
      <w:r>
        <w:lastRenderedPageBreak/>
        <w:t>ЗАКЛЮЧЕНИЕ</w:t>
      </w:r>
      <w:bookmarkEnd w:id="26"/>
    </w:p>
    <w:p w14:paraId="71FA1283" w14:textId="4F116DCA" w:rsidR="008635B1" w:rsidRPr="008635B1" w:rsidRDefault="008635B1" w:rsidP="008635B1">
      <w:r>
        <w:t>В результате выполнения практической работы были приобретены навыки по составлению технической спецификации сети</w:t>
      </w:r>
      <w:r w:rsidRPr="008635B1">
        <w:t xml:space="preserve">, </w:t>
      </w:r>
      <w:proofErr w:type="spellStart"/>
      <w:r>
        <w:t>радиопланированию</w:t>
      </w:r>
      <w:proofErr w:type="spellEnd"/>
      <w:r>
        <w:t xml:space="preserve"> сети в соответствии с выданным преподавателем вариантом</w:t>
      </w:r>
      <w:r w:rsidRPr="008635B1">
        <w:t xml:space="preserve">, </w:t>
      </w:r>
      <w:r>
        <w:t>составлению физической и логической топологии сети.</w:t>
      </w:r>
    </w:p>
    <w:sectPr w:rsidR="008635B1" w:rsidRPr="008635B1" w:rsidSect="00A238C3">
      <w:footerReference w:type="default" r:id="rId17"/>
      <w:footerReference w:type="first" r:id="rId1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B8448" w14:textId="77777777" w:rsidR="009B545E" w:rsidRDefault="009B545E">
      <w:pPr>
        <w:spacing w:line="240" w:lineRule="auto"/>
      </w:pPr>
      <w:r>
        <w:separator/>
      </w:r>
    </w:p>
  </w:endnote>
  <w:endnote w:type="continuationSeparator" w:id="0">
    <w:p w14:paraId="6EB246DB" w14:textId="77777777" w:rsidR="009B545E" w:rsidRDefault="009B5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6729979"/>
      <w:docPartObj>
        <w:docPartGallery w:val="Page Numbers (Bottom of Page)"/>
        <w:docPartUnique/>
      </w:docPartObj>
    </w:sdtPr>
    <w:sdtContent>
      <w:p w14:paraId="371F2405" w14:textId="15F274EC" w:rsidR="00A238C3" w:rsidRDefault="00A238C3" w:rsidP="00A238C3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54E9B" w14:textId="31C36C83" w:rsidR="0085714C" w:rsidRDefault="0085714C" w:rsidP="00A20794">
    <w:pPr>
      <w:pStyle w:val="affd"/>
      <w:ind w:firstLine="0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106021"/>
      <w:docPartObj>
        <w:docPartGallery w:val="Page Numbers (Bottom of Page)"/>
        <w:docPartUnique/>
      </w:docPartObj>
    </w:sdtPr>
    <w:sdtContent>
      <w:p w14:paraId="1418D6B2" w14:textId="77777777" w:rsidR="0085714C" w:rsidRDefault="00000000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1863E" w14:textId="77777777" w:rsidR="009B545E" w:rsidRDefault="009B545E">
      <w:pPr>
        <w:spacing w:line="240" w:lineRule="auto"/>
      </w:pPr>
      <w:r>
        <w:separator/>
      </w:r>
    </w:p>
  </w:footnote>
  <w:footnote w:type="continuationSeparator" w:id="0">
    <w:p w14:paraId="5833085A" w14:textId="77777777" w:rsidR="009B545E" w:rsidRDefault="009B5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4995"/>
    <w:multiLevelType w:val="hybridMultilevel"/>
    <w:tmpl w:val="23C0E952"/>
    <w:lvl w:ilvl="0" w:tplc="714E40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BB288E14">
      <w:start w:val="1"/>
      <w:numFmt w:val="lowerLetter"/>
      <w:lvlText w:val="%2."/>
      <w:lvlJc w:val="left"/>
      <w:pPr>
        <w:ind w:left="1789" w:hanging="360"/>
      </w:pPr>
    </w:lvl>
    <w:lvl w:ilvl="2" w:tplc="365E254A">
      <w:start w:val="1"/>
      <w:numFmt w:val="lowerRoman"/>
      <w:lvlText w:val="%3."/>
      <w:lvlJc w:val="right"/>
      <w:pPr>
        <w:ind w:left="2509" w:hanging="180"/>
      </w:pPr>
    </w:lvl>
    <w:lvl w:ilvl="3" w:tplc="052A8560">
      <w:start w:val="1"/>
      <w:numFmt w:val="decimal"/>
      <w:lvlText w:val="%4."/>
      <w:lvlJc w:val="left"/>
      <w:pPr>
        <w:ind w:left="3229" w:hanging="360"/>
      </w:pPr>
    </w:lvl>
    <w:lvl w:ilvl="4" w:tplc="13EEFAEE">
      <w:start w:val="1"/>
      <w:numFmt w:val="lowerLetter"/>
      <w:lvlText w:val="%5."/>
      <w:lvlJc w:val="left"/>
      <w:pPr>
        <w:ind w:left="3949" w:hanging="360"/>
      </w:pPr>
    </w:lvl>
    <w:lvl w:ilvl="5" w:tplc="1862EC92">
      <w:start w:val="1"/>
      <w:numFmt w:val="lowerRoman"/>
      <w:lvlText w:val="%6."/>
      <w:lvlJc w:val="right"/>
      <w:pPr>
        <w:ind w:left="4669" w:hanging="180"/>
      </w:pPr>
    </w:lvl>
    <w:lvl w:ilvl="6" w:tplc="2E9683FA">
      <w:start w:val="1"/>
      <w:numFmt w:val="decimal"/>
      <w:lvlText w:val="%7."/>
      <w:lvlJc w:val="left"/>
      <w:pPr>
        <w:ind w:left="5389" w:hanging="360"/>
      </w:pPr>
    </w:lvl>
    <w:lvl w:ilvl="7" w:tplc="6E3EABBE">
      <w:start w:val="1"/>
      <w:numFmt w:val="lowerLetter"/>
      <w:lvlText w:val="%8."/>
      <w:lvlJc w:val="left"/>
      <w:pPr>
        <w:ind w:left="6109" w:hanging="360"/>
      </w:pPr>
    </w:lvl>
    <w:lvl w:ilvl="8" w:tplc="0D84D55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C13DA"/>
    <w:multiLevelType w:val="hybridMultilevel"/>
    <w:tmpl w:val="AF641342"/>
    <w:lvl w:ilvl="0" w:tplc="087026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7C03B60">
      <w:start w:val="1"/>
      <w:numFmt w:val="lowerLetter"/>
      <w:lvlText w:val="%2."/>
      <w:lvlJc w:val="left"/>
      <w:pPr>
        <w:ind w:left="1789" w:hanging="360"/>
      </w:pPr>
    </w:lvl>
    <w:lvl w:ilvl="2" w:tplc="235E459A">
      <w:start w:val="1"/>
      <w:numFmt w:val="lowerRoman"/>
      <w:lvlText w:val="%3."/>
      <w:lvlJc w:val="right"/>
      <w:pPr>
        <w:ind w:left="2509" w:hanging="180"/>
      </w:pPr>
    </w:lvl>
    <w:lvl w:ilvl="3" w:tplc="8D58CD56">
      <w:start w:val="1"/>
      <w:numFmt w:val="decimal"/>
      <w:lvlText w:val="%4."/>
      <w:lvlJc w:val="left"/>
      <w:pPr>
        <w:ind w:left="3229" w:hanging="360"/>
      </w:pPr>
    </w:lvl>
    <w:lvl w:ilvl="4" w:tplc="F1669C64">
      <w:start w:val="1"/>
      <w:numFmt w:val="lowerLetter"/>
      <w:lvlText w:val="%5."/>
      <w:lvlJc w:val="left"/>
      <w:pPr>
        <w:ind w:left="3949" w:hanging="360"/>
      </w:pPr>
    </w:lvl>
    <w:lvl w:ilvl="5" w:tplc="55F648C0">
      <w:start w:val="1"/>
      <w:numFmt w:val="lowerRoman"/>
      <w:lvlText w:val="%6."/>
      <w:lvlJc w:val="right"/>
      <w:pPr>
        <w:ind w:left="4669" w:hanging="180"/>
      </w:pPr>
    </w:lvl>
    <w:lvl w:ilvl="6" w:tplc="6FB00EF8">
      <w:start w:val="1"/>
      <w:numFmt w:val="decimal"/>
      <w:lvlText w:val="%7."/>
      <w:lvlJc w:val="left"/>
      <w:pPr>
        <w:ind w:left="5389" w:hanging="360"/>
      </w:pPr>
    </w:lvl>
    <w:lvl w:ilvl="7" w:tplc="8B245844">
      <w:start w:val="1"/>
      <w:numFmt w:val="lowerLetter"/>
      <w:lvlText w:val="%8."/>
      <w:lvlJc w:val="left"/>
      <w:pPr>
        <w:ind w:left="6109" w:hanging="360"/>
      </w:pPr>
    </w:lvl>
    <w:lvl w:ilvl="8" w:tplc="C44631FA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1423E"/>
    <w:multiLevelType w:val="hybridMultilevel"/>
    <w:tmpl w:val="EBEAF1C0"/>
    <w:lvl w:ilvl="0" w:tplc="B0A4F77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C1B9C"/>
    <w:multiLevelType w:val="hybridMultilevel"/>
    <w:tmpl w:val="EBC8F844"/>
    <w:lvl w:ilvl="0" w:tplc="E7B80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C881B4">
      <w:start w:val="1"/>
      <w:numFmt w:val="lowerLetter"/>
      <w:lvlText w:val="%2."/>
      <w:lvlJc w:val="left"/>
      <w:pPr>
        <w:ind w:left="1789" w:hanging="360"/>
      </w:pPr>
    </w:lvl>
    <w:lvl w:ilvl="2" w:tplc="46743022">
      <w:start w:val="1"/>
      <w:numFmt w:val="lowerRoman"/>
      <w:lvlText w:val="%3."/>
      <w:lvlJc w:val="right"/>
      <w:pPr>
        <w:ind w:left="2509" w:hanging="180"/>
      </w:pPr>
    </w:lvl>
    <w:lvl w:ilvl="3" w:tplc="0270F5E4">
      <w:start w:val="1"/>
      <w:numFmt w:val="decimal"/>
      <w:lvlText w:val="%4."/>
      <w:lvlJc w:val="left"/>
      <w:pPr>
        <w:ind w:left="3229" w:hanging="360"/>
      </w:pPr>
    </w:lvl>
    <w:lvl w:ilvl="4" w:tplc="E854A102">
      <w:start w:val="1"/>
      <w:numFmt w:val="lowerLetter"/>
      <w:lvlText w:val="%5."/>
      <w:lvlJc w:val="left"/>
      <w:pPr>
        <w:ind w:left="3949" w:hanging="360"/>
      </w:pPr>
    </w:lvl>
    <w:lvl w:ilvl="5" w:tplc="527A64A8">
      <w:start w:val="1"/>
      <w:numFmt w:val="lowerRoman"/>
      <w:lvlText w:val="%6."/>
      <w:lvlJc w:val="right"/>
      <w:pPr>
        <w:ind w:left="4669" w:hanging="180"/>
      </w:pPr>
    </w:lvl>
    <w:lvl w:ilvl="6" w:tplc="FDF407C8">
      <w:start w:val="1"/>
      <w:numFmt w:val="decimal"/>
      <w:lvlText w:val="%7."/>
      <w:lvlJc w:val="left"/>
      <w:pPr>
        <w:ind w:left="5389" w:hanging="360"/>
      </w:pPr>
    </w:lvl>
    <w:lvl w:ilvl="7" w:tplc="DEF2790C">
      <w:start w:val="1"/>
      <w:numFmt w:val="lowerLetter"/>
      <w:lvlText w:val="%8."/>
      <w:lvlJc w:val="left"/>
      <w:pPr>
        <w:ind w:left="6109" w:hanging="360"/>
      </w:pPr>
    </w:lvl>
    <w:lvl w:ilvl="8" w:tplc="60BC898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87040"/>
    <w:multiLevelType w:val="hybridMultilevel"/>
    <w:tmpl w:val="0DEE9DD6"/>
    <w:lvl w:ilvl="0" w:tplc="C018D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541E38">
      <w:start w:val="1"/>
      <w:numFmt w:val="lowerLetter"/>
      <w:lvlText w:val="%2."/>
      <w:lvlJc w:val="left"/>
      <w:pPr>
        <w:ind w:left="1789" w:hanging="360"/>
      </w:pPr>
    </w:lvl>
    <w:lvl w:ilvl="2" w:tplc="9FEA7BA2">
      <w:start w:val="1"/>
      <w:numFmt w:val="lowerRoman"/>
      <w:lvlText w:val="%3."/>
      <w:lvlJc w:val="right"/>
      <w:pPr>
        <w:ind w:left="2509" w:hanging="180"/>
      </w:pPr>
    </w:lvl>
    <w:lvl w:ilvl="3" w:tplc="6F1281D6">
      <w:start w:val="1"/>
      <w:numFmt w:val="decimal"/>
      <w:lvlText w:val="%4."/>
      <w:lvlJc w:val="left"/>
      <w:pPr>
        <w:ind w:left="3229" w:hanging="360"/>
      </w:pPr>
    </w:lvl>
    <w:lvl w:ilvl="4" w:tplc="68947A34">
      <w:start w:val="1"/>
      <w:numFmt w:val="lowerLetter"/>
      <w:lvlText w:val="%5."/>
      <w:lvlJc w:val="left"/>
      <w:pPr>
        <w:ind w:left="3949" w:hanging="360"/>
      </w:pPr>
    </w:lvl>
    <w:lvl w:ilvl="5" w:tplc="A716735E">
      <w:start w:val="1"/>
      <w:numFmt w:val="lowerRoman"/>
      <w:lvlText w:val="%6."/>
      <w:lvlJc w:val="right"/>
      <w:pPr>
        <w:ind w:left="4669" w:hanging="180"/>
      </w:pPr>
    </w:lvl>
    <w:lvl w:ilvl="6" w:tplc="501EE4E2">
      <w:start w:val="1"/>
      <w:numFmt w:val="decimal"/>
      <w:lvlText w:val="%7."/>
      <w:lvlJc w:val="left"/>
      <w:pPr>
        <w:ind w:left="5389" w:hanging="360"/>
      </w:pPr>
    </w:lvl>
    <w:lvl w:ilvl="7" w:tplc="719AA29E">
      <w:start w:val="1"/>
      <w:numFmt w:val="lowerLetter"/>
      <w:lvlText w:val="%8."/>
      <w:lvlJc w:val="left"/>
      <w:pPr>
        <w:ind w:left="6109" w:hanging="360"/>
      </w:pPr>
    </w:lvl>
    <w:lvl w:ilvl="8" w:tplc="F3D2826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B57B7"/>
    <w:multiLevelType w:val="hybridMultilevel"/>
    <w:tmpl w:val="A24CCA18"/>
    <w:lvl w:ilvl="0" w:tplc="A5285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13AFA94">
      <w:start w:val="1"/>
      <w:numFmt w:val="lowerLetter"/>
      <w:lvlText w:val="%2."/>
      <w:lvlJc w:val="left"/>
      <w:pPr>
        <w:ind w:left="1789" w:hanging="360"/>
      </w:pPr>
    </w:lvl>
    <w:lvl w:ilvl="2" w:tplc="BA68B2E4">
      <w:start w:val="1"/>
      <w:numFmt w:val="lowerRoman"/>
      <w:lvlText w:val="%3."/>
      <w:lvlJc w:val="right"/>
      <w:pPr>
        <w:ind w:left="2509" w:hanging="180"/>
      </w:pPr>
    </w:lvl>
    <w:lvl w:ilvl="3" w:tplc="663EB542">
      <w:start w:val="1"/>
      <w:numFmt w:val="decimal"/>
      <w:lvlText w:val="%4."/>
      <w:lvlJc w:val="left"/>
      <w:pPr>
        <w:ind w:left="3229" w:hanging="360"/>
      </w:pPr>
    </w:lvl>
    <w:lvl w:ilvl="4" w:tplc="49349FF8">
      <w:start w:val="1"/>
      <w:numFmt w:val="lowerLetter"/>
      <w:lvlText w:val="%5."/>
      <w:lvlJc w:val="left"/>
      <w:pPr>
        <w:ind w:left="3949" w:hanging="360"/>
      </w:pPr>
    </w:lvl>
    <w:lvl w:ilvl="5" w:tplc="84E279CE">
      <w:start w:val="1"/>
      <w:numFmt w:val="lowerRoman"/>
      <w:lvlText w:val="%6."/>
      <w:lvlJc w:val="right"/>
      <w:pPr>
        <w:ind w:left="4669" w:hanging="180"/>
      </w:pPr>
    </w:lvl>
    <w:lvl w:ilvl="6" w:tplc="4A228E1A">
      <w:start w:val="1"/>
      <w:numFmt w:val="decimal"/>
      <w:lvlText w:val="%7."/>
      <w:lvlJc w:val="left"/>
      <w:pPr>
        <w:ind w:left="5389" w:hanging="360"/>
      </w:pPr>
    </w:lvl>
    <w:lvl w:ilvl="7" w:tplc="1B3C1480">
      <w:start w:val="1"/>
      <w:numFmt w:val="lowerLetter"/>
      <w:lvlText w:val="%8."/>
      <w:lvlJc w:val="left"/>
      <w:pPr>
        <w:ind w:left="6109" w:hanging="360"/>
      </w:pPr>
    </w:lvl>
    <w:lvl w:ilvl="8" w:tplc="FB3CC96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D43A52"/>
    <w:multiLevelType w:val="hybridMultilevel"/>
    <w:tmpl w:val="395C07FE"/>
    <w:lvl w:ilvl="0" w:tplc="0C56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292CFDC">
      <w:start w:val="1"/>
      <w:numFmt w:val="lowerLetter"/>
      <w:lvlText w:val="%2."/>
      <w:lvlJc w:val="left"/>
      <w:pPr>
        <w:ind w:left="1789" w:hanging="360"/>
      </w:pPr>
    </w:lvl>
    <w:lvl w:ilvl="2" w:tplc="BC882216">
      <w:start w:val="1"/>
      <w:numFmt w:val="lowerRoman"/>
      <w:lvlText w:val="%3."/>
      <w:lvlJc w:val="right"/>
      <w:pPr>
        <w:ind w:left="2509" w:hanging="180"/>
      </w:pPr>
    </w:lvl>
    <w:lvl w:ilvl="3" w:tplc="0BCE5C34">
      <w:start w:val="1"/>
      <w:numFmt w:val="decimal"/>
      <w:lvlText w:val="%4."/>
      <w:lvlJc w:val="left"/>
      <w:pPr>
        <w:ind w:left="3229" w:hanging="360"/>
      </w:pPr>
    </w:lvl>
    <w:lvl w:ilvl="4" w:tplc="C0204126">
      <w:start w:val="1"/>
      <w:numFmt w:val="lowerLetter"/>
      <w:lvlText w:val="%5."/>
      <w:lvlJc w:val="left"/>
      <w:pPr>
        <w:ind w:left="3949" w:hanging="360"/>
      </w:pPr>
    </w:lvl>
    <w:lvl w:ilvl="5" w:tplc="CC44DAF0">
      <w:start w:val="1"/>
      <w:numFmt w:val="lowerRoman"/>
      <w:lvlText w:val="%6."/>
      <w:lvlJc w:val="right"/>
      <w:pPr>
        <w:ind w:left="4669" w:hanging="180"/>
      </w:pPr>
    </w:lvl>
    <w:lvl w:ilvl="6" w:tplc="DD049B74">
      <w:start w:val="1"/>
      <w:numFmt w:val="decimal"/>
      <w:lvlText w:val="%7."/>
      <w:lvlJc w:val="left"/>
      <w:pPr>
        <w:ind w:left="5389" w:hanging="360"/>
      </w:pPr>
    </w:lvl>
    <w:lvl w:ilvl="7" w:tplc="454859D6">
      <w:start w:val="1"/>
      <w:numFmt w:val="lowerLetter"/>
      <w:lvlText w:val="%8."/>
      <w:lvlJc w:val="left"/>
      <w:pPr>
        <w:ind w:left="6109" w:hanging="360"/>
      </w:pPr>
    </w:lvl>
    <w:lvl w:ilvl="8" w:tplc="F6F00ED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101FC"/>
    <w:multiLevelType w:val="hybridMultilevel"/>
    <w:tmpl w:val="92868A54"/>
    <w:lvl w:ilvl="0" w:tplc="1EB0C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8DC181A">
      <w:start w:val="1"/>
      <w:numFmt w:val="lowerLetter"/>
      <w:lvlText w:val="%2."/>
      <w:lvlJc w:val="left"/>
      <w:pPr>
        <w:ind w:left="1789" w:hanging="360"/>
      </w:pPr>
    </w:lvl>
    <w:lvl w:ilvl="2" w:tplc="E2BA927A">
      <w:start w:val="1"/>
      <w:numFmt w:val="lowerRoman"/>
      <w:lvlText w:val="%3."/>
      <w:lvlJc w:val="right"/>
      <w:pPr>
        <w:ind w:left="2509" w:hanging="180"/>
      </w:pPr>
    </w:lvl>
    <w:lvl w:ilvl="3" w:tplc="EAB4C08A">
      <w:start w:val="1"/>
      <w:numFmt w:val="decimal"/>
      <w:lvlText w:val="%4."/>
      <w:lvlJc w:val="left"/>
      <w:pPr>
        <w:ind w:left="3229" w:hanging="360"/>
      </w:pPr>
    </w:lvl>
    <w:lvl w:ilvl="4" w:tplc="0DA02DC2">
      <w:start w:val="1"/>
      <w:numFmt w:val="lowerLetter"/>
      <w:lvlText w:val="%5."/>
      <w:lvlJc w:val="left"/>
      <w:pPr>
        <w:ind w:left="3949" w:hanging="360"/>
      </w:pPr>
    </w:lvl>
    <w:lvl w:ilvl="5" w:tplc="E62E301C">
      <w:start w:val="1"/>
      <w:numFmt w:val="lowerRoman"/>
      <w:lvlText w:val="%6."/>
      <w:lvlJc w:val="right"/>
      <w:pPr>
        <w:ind w:left="4669" w:hanging="180"/>
      </w:pPr>
    </w:lvl>
    <w:lvl w:ilvl="6" w:tplc="19D2D4C2">
      <w:start w:val="1"/>
      <w:numFmt w:val="decimal"/>
      <w:lvlText w:val="%7."/>
      <w:lvlJc w:val="left"/>
      <w:pPr>
        <w:ind w:left="5389" w:hanging="360"/>
      </w:pPr>
    </w:lvl>
    <w:lvl w:ilvl="7" w:tplc="A29A909A">
      <w:start w:val="1"/>
      <w:numFmt w:val="lowerLetter"/>
      <w:lvlText w:val="%8."/>
      <w:lvlJc w:val="left"/>
      <w:pPr>
        <w:ind w:left="6109" w:hanging="360"/>
      </w:pPr>
    </w:lvl>
    <w:lvl w:ilvl="8" w:tplc="E5B626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7F054E"/>
    <w:multiLevelType w:val="multilevel"/>
    <w:tmpl w:val="4028A24A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30E16D93"/>
    <w:multiLevelType w:val="hybridMultilevel"/>
    <w:tmpl w:val="DFE2847E"/>
    <w:lvl w:ilvl="0" w:tplc="4574F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D139F"/>
    <w:multiLevelType w:val="hybridMultilevel"/>
    <w:tmpl w:val="DA0CAC7E"/>
    <w:lvl w:ilvl="0" w:tplc="F77CD71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B814729E">
      <w:start w:val="1"/>
      <w:numFmt w:val="lowerLetter"/>
      <w:lvlText w:val="%2."/>
      <w:lvlJc w:val="left"/>
      <w:pPr>
        <w:ind w:left="1789" w:hanging="360"/>
      </w:pPr>
    </w:lvl>
    <w:lvl w:ilvl="2" w:tplc="AD3451B6">
      <w:start w:val="1"/>
      <w:numFmt w:val="lowerRoman"/>
      <w:lvlText w:val="%3."/>
      <w:lvlJc w:val="right"/>
      <w:pPr>
        <w:ind w:left="2509" w:hanging="180"/>
      </w:pPr>
    </w:lvl>
    <w:lvl w:ilvl="3" w:tplc="3DC4D5FA">
      <w:start w:val="1"/>
      <w:numFmt w:val="decimal"/>
      <w:lvlText w:val="%4."/>
      <w:lvlJc w:val="left"/>
      <w:pPr>
        <w:ind w:left="3229" w:hanging="360"/>
      </w:pPr>
    </w:lvl>
    <w:lvl w:ilvl="4" w:tplc="92F09F36">
      <w:start w:val="1"/>
      <w:numFmt w:val="lowerLetter"/>
      <w:lvlText w:val="%5."/>
      <w:lvlJc w:val="left"/>
      <w:pPr>
        <w:ind w:left="3949" w:hanging="360"/>
      </w:pPr>
    </w:lvl>
    <w:lvl w:ilvl="5" w:tplc="8BCC796A">
      <w:start w:val="1"/>
      <w:numFmt w:val="lowerRoman"/>
      <w:lvlText w:val="%6."/>
      <w:lvlJc w:val="right"/>
      <w:pPr>
        <w:ind w:left="4669" w:hanging="180"/>
      </w:pPr>
    </w:lvl>
    <w:lvl w:ilvl="6" w:tplc="4950F386">
      <w:start w:val="1"/>
      <w:numFmt w:val="decimal"/>
      <w:lvlText w:val="%7."/>
      <w:lvlJc w:val="left"/>
      <w:pPr>
        <w:ind w:left="5389" w:hanging="360"/>
      </w:pPr>
    </w:lvl>
    <w:lvl w:ilvl="7" w:tplc="0C3EEF76">
      <w:start w:val="1"/>
      <w:numFmt w:val="lowerLetter"/>
      <w:lvlText w:val="%8."/>
      <w:lvlJc w:val="left"/>
      <w:pPr>
        <w:ind w:left="6109" w:hanging="360"/>
      </w:pPr>
    </w:lvl>
    <w:lvl w:ilvl="8" w:tplc="1E9E10C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DD2B5D"/>
    <w:multiLevelType w:val="hybridMultilevel"/>
    <w:tmpl w:val="86C6E1AC"/>
    <w:lvl w:ilvl="0" w:tplc="09708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0284684">
      <w:start w:val="1"/>
      <w:numFmt w:val="lowerLetter"/>
      <w:lvlText w:val="%2."/>
      <w:lvlJc w:val="left"/>
      <w:pPr>
        <w:ind w:left="1789" w:hanging="360"/>
      </w:pPr>
    </w:lvl>
    <w:lvl w:ilvl="2" w:tplc="B8401230">
      <w:start w:val="1"/>
      <w:numFmt w:val="lowerRoman"/>
      <w:lvlText w:val="%3."/>
      <w:lvlJc w:val="right"/>
      <w:pPr>
        <w:ind w:left="2509" w:hanging="180"/>
      </w:pPr>
    </w:lvl>
    <w:lvl w:ilvl="3" w:tplc="FD984648">
      <w:start w:val="1"/>
      <w:numFmt w:val="decimal"/>
      <w:lvlText w:val="%4."/>
      <w:lvlJc w:val="left"/>
      <w:pPr>
        <w:ind w:left="3229" w:hanging="360"/>
      </w:pPr>
    </w:lvl>
    <w:lvl w:ilvl="4" w:tplc="9DB21D4A">
      <w:start w:val="1"/>
      <w:numFmt w:val="lowerLetter"/>
      <w:lvlText w:val="%5."/>
      <w:lvlJc w:val="left"/>
      <w:pPr>
        <w:ind w:left="3949" w:hanging="360"/>
      </w:pPr>
    </w:lvl>
    <w:lvl w:ilvl="5" w:tplc="E98EA61E">
      <w:start w:val="1"/>
      <w:numFmt w:val="lowerRoman"/>
      <w:lvlText w:val="%6."/>
      <w:lvlJc w:val="right"/>
      <w:pPr>
        <w:ind w:left="4669" w:hanging="180"/>
      </w:pPr>
    </w:lvl>
    <w:lvl w:ilvl="6" w:tplc="3F728B40">
      <w:start w:val="1"/>
      <w:numFmt w:val="decimal"/>
      <w:lvlText w:val="%7."/>
      <w:lvlJc w:val="left"/>
      <w:pPr>
        <w:ind w:left="5389" w:hanging="360"/>
      </w:pPr>
    </w:lvl>
    <w:lvl w:ilvl="7" w:tplc="99225264">
      <w:start w:val="1"/>
      <w:numFmt w:val="lowerLetter"/>
      <w:lvlText w:val="%8."/>
      <w:lvlJc w:val="left"/>
      <w:pPr>
        <w:ind w:left="6109" w:hanging="360"/>
      </w:pPr>
    </w:lvl>
    <w:lvl w:ilvl="8" w:tplc="5F06F67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BA54F3"/>
    <w:multiLevelType w:val="multilevel"/>
    <w:tmpl w:val="669C05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54F4C64"/>
    <w:multiLevelType w:val="hybridMultilevel"/>
    <w:tmpl w:val="B1EAD266"/>
    <w:lvl w:ilvl="0" w:tplc="504CF38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66AD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A5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AA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A71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0CD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6F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692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ED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20003"/>
    <w:multiLevelType w:val="multilevel"/>
    <w:tmpl w:val="4028A24A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5" w15:restartNumberingAfterBreak="0">
    <w:nsid w:val="786214F1"/>
    <w:multiLevelType w:val="hybridMultilevel"/>
    <w:tmpl w:val="1578F07A"/>
    <w:lvl w:ilvl="0" w:tplc="11869F3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54E06FB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FB8A696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53903BC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88D0F72E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A90D980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95A0906A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CDBADA76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88280ACC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B8742DA"/>
    <w:multiLevelType w:val="hybridMultilevel"/>
    <w:tmpl w:val="AE706BF0"/>
    <w:lvl w:ilvl="0" w:tplc="492EF1AC">
      <w:start w:val="1"/>
      <w:numFmt w:val="decimal"/>
      <w:pStyle w:val="a0"/>
      <w:lvlText w:val="%1."/>
      <w:lvlJc w:val="left"/>
      <w:pPr>
        <w:ind w:left="1429" w:hanging="360"/>
      </w:pPr>
    </w:lvl>
    <w:lvl w:ilvl="1" w:tplc="DF08BF60">
      <w:start w:val="1"/>
      <w:numFmt w:val="lowerLetter"/>
      <w:lvlText w:val="%2."/>
      <w:lvlJc w:val="left"/>
      <w:pPr>
        <w:ind w:left="2149" w:hanging="360"/>
      </w:pPr>
    </w:lvl>
    <w:lvl w:ilvl="2" w:tplc="4AC263B8">
      <w:start w:val="1"/>
      <w:numFmt w:val="lowerRoman"/>
      <w:lvlText w:val="%3."/>
      <w:lvlJc w:val="right"/>
      <w:pPr>
        <w:ind w:left="2869" w:hanging="180"/>
      </w:pPr>
    </w:lvl>
    <w:lvl w:ilvl="3" w:tplc="04463C52">
      <w:start w:val="1"/>
      <w:numFmt w:val="decimal"/>
      <w:lvlText w:val="%4."/>
      <w:lvlJc w:val="left"/>
      <w:pPr>
        <w:ind w:left="3589" w:hanging="360"/>
      </w:pPr>
    </w:lvl>
    <w:lvl w:ilvl="4" w:tplc="8C564EAE">
      <w:start w:val="1"/>
      <w:numFmt w:val="lowerLetter"/>
      <w:lvlText w:val="%5."/>
      <w:lvlJc w:val="left"/>
      <w:pPr>
        <w:ind w:left="4309" w:hanging="360"/>
      </w:pPr>
    </w:lvl>
    <w:lvl w:ilvl="5" w:tplc="E8C6998E">
      <w:start w:val="1"/>
      <w:numFmt w:val="lowerRoman"/>
      <w:lvlText w:val="%6."/>
      <w:lvlJc w:val="right"/>
      <w:pPr>
        <w:ind w:left="5029" w:hanging="180"/>
      </w:pPr>
    </w:lvl>
    <w:lvl w:ilvl="6" w:tplc="818C3718">
      <w:start w:val="1"/>
      <w:numFmt w:val="decimal"/>
      <w:lvlText w:val="%7."/>
      <w:lvlJc w:val="left"/>
      <w:pPr>
        <w:ind w:left="5749" w:hanging="360"/>
      </w:pPr>
    </w:lvl>
    <w:lvl w:ilvl="7" w:tplc="E1E6F71A">
      <w:start w:val="1"/>
      <w:numFmt w:val="lowerLetter"/>
      <w:lvlText w:val="%8."/>
      <w:lvlJc w:val="left"/>
      <w:pPr>
        <w:ind w:left="6469" w:hanging="360"/>
      </w:pPr>
    </w:lvl>
    <w:lvl w:ilvl="8" w:tplc="318628EC">
      <w:start w:val="1"/>
      <w:numFmt w:val="lowerRoman"/>
      <w:lvlText w:val="%9."/>
      <w:lvlJc w:val="right"/>
      <w:pPr>
        <w:ind w:left="7189" w:hanging="180"/>
      </w:pPr>
    </w:lvl>
  </w:abstractNum>
  <w:num w:numId="1" w16cid:durableId="88696603">
    <w:abstractNumId w:val="15"/>
  </w:num>
  <w:num w:numId="2" w16cid:durableId="1290211511">
    <w:abstractNumId w:val="15"/>
  </w:num>
  <w:num w:numId="3" w16cid:durableId="66612032">
    <w:abstractNumId w:val="13"/>
  </w:num>
  <w:num w:numId="4" w16cid:durableId="1161963956">
    <w:abstractNumId w:val="16"/>
  </w:num>
  <w:num w:numId="5" w16cid:durableId="1491368564">
    <w:abstractNumId w:val="3"/>
  </w:num>
  <w:num w:numId="6" w16cid:durableId="805389323">
    <w:abstractNumId w:val="5"/>
  </w:num>
  <w:num w:numId="7" w16cid:durableId="1276672621">
    <w:abstractNumId w:val="11"/>
  </w:num>
  <w:num w:numId="8" w16cid:durableId="1572620774">
    <w:abstractNumId w:val="6"/>
  </w:num>
  <w:num w:numId="9" w16cid:durableId="2044281950">
    <w:abstractNumId w:val="4"/>
  </w:num>
  <w:num w:numId="10" w16cid:durableId="515728243">
    <w:abstractNumId w:val="7"/>
  </w:num>
  <w:num w:numId="11" w16cid:durableId="1514568034">
    <w:abstractNumId w:val="12"/>
  </w:num>
  <w:num w:numId="12" w16cid:durableId="1723093742">
    <w:abstractNumId w:val="10"/>
  </w:num>
  <w:num w:numId="13" w16cid:durableId="321809638">
    <w:abstractNumId w:val="0"/>
  </w:num>
  <w:num w:numId="14" w16cid:durableId="1010520328">
    <w:abstractNumId w:val="1"/>
  </w:num>
  <w:num w:numId="15" w16cid:durableId="1188789624">
    <w:abstractNumId w:val="9"/>
  </w:num>
  <w:num w:numId="16" w16cid:durableId="1431121938">
    <w:abstractNumId w:val="14"/>
  </w:num>
  <w:num w:numId="17" w16cid:durableId="1349523858">
    <w:abstractNumId w:val="8"/>
  </w:num>
  <w:num w:numId="18" w16cid:durableId="2109695710">
    <w:abstractNumId w:val="2"/>
  </w:num>
  <w:num w:numId="19" w16cid:durableId="53693973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4C"/>
    <w:rsid w:val="000525BE"/>
    <w:rsid w:val="00066651"/>
    <w:rsid w:val="000A06C2"/>
    <w:rsid w:val="0011113C"/>
    <w:rsid w:val="00115C82"/>
    <w:rsid w:val="001543C6"/>
    <w:rsid w:val="001621B6"/>
    <w:rsid w:val="001B1412"/>
    <w:rsid w:val="001C1BE8"/>
    <w:rsid w:val="001C4E86"/>
    <w:rsid w:val="00212FFA"/>
    <w:rsid w:val="00213111"/>
    <w:rsid w:val="002447C2"/>
    <w:rsid w:val="002457FE"/>
    <w:rsid w:val="002601AD"/>
    <w:rsid w:val="002C7483"/>
    <w:rsid w:val="002D3E52"/>
    <w:rsid w:val="002E5E03"/>
    <w:rsid w:val="003001C1"/>
    <w:rsid w:val="00311009"/>
    <w:rsid w:val="003141E0"/>
    <w:rsid w:val="003254A5"/>
    <w:rsid w:val="003409DF"/>
    <w:rsid w:val="003C4D9F"/>
    <w:rsid w:val="00426EC4"/>
    <w:rsid w:val="0046614B"/>
    <w:rsid w:val="00473732"/>
    <w:rsid w:val="005B096F"/>
    <w:rsid w:val="005D6BF5"/>
    <w:rsid w:val="0060610F"/>
    <w:rsid w:val="006113D4"/>
    <w:rsid w:val="00623686"/>
    <w:rsid w:val="00675261"/>
    <w:rsid w:val="006A21E0"/>
    <w:rsid w:val="006F6E07"/>
    <w:rsid w:val="00764985"/>
    <w:rsid w:val="0078681F"/>
    <w:rsid w:val="007B293F"/>
    <w:rsid w:val="0083535C"/>
    <w:rsid w:val="00843858"/>
    <w:rsid w:val="0085714C"/>
    <w:rsid w:val="008635B1"/>
    <w:rsid w:val="008D7D1A"/>
    <w:rsid w:val="00912439"/>
    <w:rsid w:val="00934F2F"/>
    <w:rsid w:val="00937817"/>
    <w:rsid w:val="00966596"/>
    <w:rsid w:val="009B14D1"/>
    <w:rsid w:val="009B545E"/>
    <w:rsid w:val="009E5D4B"/>
    <w:rsid w:val="00A20794"/>
    <w:rsid w:val="00A238C3"/>
    <w:rsid w:val="00A66C7C"/>
    <w:rsid w:val="00AA52A6"/>
    <w:rsid w:val="00B21BEF"/>
    <w:rsid w:val="00B54D61"/>
    <w:rsid w:val="00B93685"/>
    <w:rsid w:val="00BE3EA8"/>
    <w:rsid w:val="00C62655"/>
    <w:rsid w:val="00C86388"/>
    <w:rsid w:val="00CF0D69"/>
    <w:rsid w:val="00CF693E"/>
    <w:rsid w:val="00D46ECB"/>
    <w:rsid w:val="00D732E0"/>
    <w:rsid w:val="00D92228"/>
    <w:rsid w:val="00E73DC1"/>
    <w:rsid w:val="00F60C83"/>
    <w:rsid w:val="00F7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00F1"/>
  <w15:docId w15:val="{D2834FE6-C703-4274-AB3B-07FEE391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457F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link w:val="1"/>
    <w:uiPriority w:val="9"/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  <w:qFormat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paragraph" w:styleId="afff2">
    <w:name w:val="Body Text"/>
    <w:basedOn w:val="a1"/>
    <w:link w:val="afff3"/>
    <w:uiPriority w:val="1"/>
    <w:qFormat/>
    <w:rsid w:val="00311009"/>
    <w:pPr>
      <w:widowControl w:val="0"/>
      <w:autoSpaceDE w:val="0"/>
      <w:autoSpaceDN w:val="0"/>
      <w:spacing w:line="240" w:lineRule="auto"/>
      <w:ind w:firstLine="0"/>
      <w:jc w:val="left"/>
    </w:pPr>
    <w:rPr>
      <w:rFonts w:cs="Times New Roman"/>
      <w:sz w:val="24"/>
      <w:szCs w:val="24"/>
      <w:lang w:val="en-US"/>
    </w:rPr>
  </w:style>
  <w:style w:type="character" w:customStyle="1" w:styleId="afff3">
    <w:name w:val="Основной текст Знак"/>
    <w:basedOn w:val="a2"/>
    <w:link w:val="afff2"/>
    <w:uiPriority w:val="1"/>
    <w:rsid w:val="00311009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3E1FEBB0-6640-4000-BEF2-FE499811A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Егор Старцев</cp:lastModifiedBy>
  <cp:revision>69</cp:revision>
  <cp:lastPrinted>2025-05-10T10:54:00Z</cp:lastPrinted>
  <dcterms:created xsi:type="dcterms:W3CDTF">2022-03-27T23:15:00Z</dcterms:created>
  <dcterms:modified xsi:type="dcterms:W3CDTF">2025-05-10T11:07:00Z</dcterms:modified>
</cp:coreProperties>
</file>